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EBE2" w14:textId="249C41FD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E38CF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3D632C5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B6673AD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«Ярославский государственный технический университет»</w:t>
      </w:r>
    </w:p>
    <w:p w14:paraId="547091F5" w14:textId="77777777" w:rsidR="00752419" w:rsidRDefault="00752419" w:rsidP="00294A23">
      <w:pPr>
        <w:spacing w:after="0" w:line="240" w:lineRule="auto"/>
        <w:jc w:val="center"/>
      </w:pPr>
      <w:bookmarkStart w:id="0" w:name="_Hlk184461462"/>
      <w:r>
        <w:rPr>
          <w:rFonts w:ascii="Times New Roman" w:hAnsi="Times New Roman" w:cs="Times New Roman"/>
          <w:sz w:val="28"/>
          <w:szCs w:val="28"/>
        </w:rPr>
        <w:t>Кафедра «</w:t>
      </w:r>
      <w:r w:rsidRPr="00292601"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D9C433C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CC4FD4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1F5BBF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0F7F3C" w14:textId="77777777" w:rsidR="00752419" w:rsidRDefault="00752419" w:rsidP="00294A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90FA43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Работа защищена</w:t>
      </w:r>
    </w:p>
    <w:p w14:paraId="16DDB189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с оценкой _____________</w:t>
      </w:r>
    </w:p>
    <w:p w14:paraId="67024B35" w14:textId="77777777" w:rsidR="001135C3" w:rsidRDefault="001135C3" w:rsidP="00294A23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282D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44DEE" w14:textId="700766DE" w:rsidR="00752419" w:rsidRDefault="001135C3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Прозоров А.Н</w:t>
      </w:r>
      <w:r w:rsidR="00B33186">
        <w:rPr>
          <w:rFonts w:ascii="Times New Roman" w:hAnsi="Times New Roman" w:cs="Times New Roman"/>
          <w:sz w:val="28"/>
          <w:szCs w:val="28"/>
        </w:rPr>
        <w:t>.</w:t>
      </w:r>
    </w:p>
    <w:p w14:paraId="116E6361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 202</w:t>
      </w:r>
      <w:bookmarkEnd w:id="0"/>
      <w:r>
        <w:rPr>
          <w:rFonts w:ascii="Times New Roman" w:hAnsi="Times New Roman" w:cs="Times New Roman"/>
          <w:sz w:val="28"/>
          <w:szCs w:val="28"/>
        </w:rPr>
        <w:t>5</w:t>
      </w:r>
    </w:p>
    <w:p w14:paraId="52E73165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A5EC02B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FFEE83E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8D65E00" w14:textId="77777777" w:rsidR="00621715" w:rsidRPr="001135C3" w:rsidRDefault="00621715" w:rsidP="00621715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kern w:val="28"/>
          <w:sz w:val="28"/>
          <w:szCs w:val="28"/>
        </w:rPr>
        <w:t xml:space="preserve">Разработка приложения «медиапроигрыватель» На платформе </w:t>
      </w:r>
      <w:r w:rsidRPr="007951F1">
        <w:rPr>
          <w:rFonts w:ascii="Times New Roman" w:hAnsi="Times New Roman" w:cs="Times New Roman"/>
          <w:b/>
          <w:caps/>
          <w:kern w:val="28"/>
          <w:sz w:val="28"/>
          <w:szCs w:val="28"/>
        </w:rPr>
        <w:t>WPF</w:t>
      </w:r>
      <w:r w:rsidRPr="001135C3">
        <w:rPr>
          <w:rFonts w:ascii="Times New Roman" w:hAnsi="Times New Roman" w:cs="Times New Roman"/>
          <w:b/>
          <w:caps/>
          <w:kern w:val="28"/>
          <w:sz w:val="28"/>
          <w:szCs w:val="28"/>
        </w:rPr>
        <w:t xml:space="preserve"> </w:t>
      </w:r>
    </w:p>
    <w:p w14:paraId="758FF811" w14:textId="77777777" w:rsid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лабораторной работе по курсу </w:t>
      </w:r>
    </w:p>
    <w:p w14:paraId="3B9DBCC2" w14:textId="66BAD41B" w:rsidR="00752419" w:rsidRP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35C3">
        <w:rPr>
          <w:rFonts w:ascii="Times New Roman" w:hAnsi="Times New Roman" w:cs="Times New Roman"/>
          <w:sz w:val="28"/>
          <w:szCs w:val="28"/>
        </w:rPr>
        <w:t>Технология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D5F22F6" w14:textId="6D6214A6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ГТУ </w:t>
      </w:r>
      <w:r w:rsidRPr="00F65C81">
        <w:rPr>
          <w:rFonts w:ascii="Times New Roman" w:hAnsi="Times New Roman" w:cs="Times New Roman"/>
          <w:sz w:val="28"/>
          <w:szCs w:val="28"/>
          <w:lang w:eastAsia="ru-RU"/>
        </w:rPr>
        <w:t xml:space="preserve">09.03.02 </w:t>
      </w:r>
      <w:r w:rsidRPr="009836F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800">
        <w:rPr>
          <w:rFonts w:ascii="Times New Roman" w:hAnsi="Times New Roman" w:cs="Times New Roman"/>
          <w:sz w:val="28"/>
          <w:szCs w:val="28"/>
          <w:lang w:eastAsia="ru-RU"/>
        </w:rPr>
        <w:t>00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Р</w:t>
      </w:r>
    </w:p>
    <w:p w14:paraId="35CD11F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36AEA3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D6536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4A1BA9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1417A9" w14:textId="77777777" w:rsidR="00752419" w:rsidRDefault="00752419" w:rsidP="00294A23">
      <w:pPr>
        <w:tabs>
          <w:tab w:val="left" w:pos="709"/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     </w:t>
      </w:r>
    </w:p>
    <w:p w14:paraId="3FDC6C23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</w:t>
      </w:r>
    </w:p>
    <w:p w14:paraId="062D47F8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46"/>
        <w:gridCol w:w="3401"/>
      </w:tblGrid>
      <w:tr w:rsidR="00752419" w:rsidRPr="00057271" w14:paraId="6B1B9029" w14:textId="77777777" w:rsidTr="003B6705">
        <w:tc>
          <w:tcPr>
            <w:tcW w:w="5846" w:type="dxa"/>
          </w:tcPr>
          <w:p w14:paraId="122EB2F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249548B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выполнил </w:t>
            </w:r>
          </w:p>
          <w:p w14:paraId="0E143050" w14:textId="77777777" w:rsidR="00752419" w:rsidRDefault="00752419" w:rsidP="0029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ЦИС-26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2D39C2F" w14:textId="3350D0BD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28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7DE7" w:rsidRPr="006C7D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.Д. Прусакова</w:t>
            </w:r>
            <w:r w:rsidR="006C7DE7" w:rsidRPr="006C7D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»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B7673FA" w14:textId="77777777" w:rsidR="00752419" w:rsidRDefault="00752419" w:rsidP="00294A23">
      <w:pPr>
        <w:spacing w:after="0" w:line="240" w:lineRule="auto"/>
        <w:ind w:left="2832" w:firstLine="70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14:paraId="2A4BF3B2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D0BE25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lang w:eastAsia="ru-RU"/>
        </w:rPr>
        <w:t xml:space="preserve">                                                </w:t>
      </w:r>
    </w:p>
    <w:p w14:paraId="691B5A0B" w14:textId="3959015E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69633D0" w14:textId="7E4360FE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9ECE575" w14:textId="77777777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95A589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A04CD8D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54E855F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05F5DC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59CC9EB" w14:textId="0C9BD08A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5</w:t>
      </w:r>
    </w:p>
    <w:p w14:paraId="1B7D103F" w14:textId="77777777" w:rsidR="00AB152E" w:rsidRDefault="00AB152E" w:rsidP="00294A23">
      <w:pPr>
        <w:spacing w:line="240" w:lineRule="auto"/>
      </w:pPr>
    </w:p>
    <w:p w14:paraId="19EED260" w14:textId="7AECF3AD" w:rsidR="00AB152E" w:rsidRPr="00A11C5B" w:rsidRDefault="00AB152E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C5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09030061" w14:textId="5C784F48" w:rsidR="00621715" w:rsidRPr="00CF23EE" w:rsidRDefault="00CF23EE" w:rsidP="0062171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абот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ное в 1 лабораторной работе</w:t>
      </w:r>
      <w:r w:rsidR="00A50428">
        <w:rPr>
          <w:rFonts w:ascii="Times New Roman" w:hAnsi="Times New Roman" w:cs="Times New Roman"/>
          <w:sz w:val="28"/>
          <w:szCs w:val="28"/>
        </w:rPr>
        <w:t>, добавив сопряжение с базой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0BE35B" w14:textId="77777777" w:rsidR="00054120" w:rsidRPr="00A11C5B" w:rsidRDefault="00054120" w:rsidP="00294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1C5B">
        <w:rPr>
          <w:rFonts w:ascii="Times New Roman" w:hAnsi="Times New Roman" w:cs="Times New Roman"/>
          <w:sz w:val="28"/>
          <w:szCs w:val="28"/>
        </w:rPr>
        <w:br w:type="page"/>
      </w:r>
    </w:p>
    <w:p w14:paraId="551814AE" w14:textId="07C6C431" w:rsidR="00AB152E" w:rsidRPr="00282D70" w:rsidRDefault="00054120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2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091A3596" w14:textId="77777777" w:rsidR="001135C3" w:rsidRPr="001135C3" w:rsidRDefault="001135C3" w:rsidP="001135C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Разработать приложение, выполняющее следующие требования:</w:t>
      </w:r>
    </w:p>
    <w:p w14:paraId="4D866E98" w14:textId="45131688" w:rsidR="001135C3" w:rsidRPr="001135C3" w:rsidRDefault="001135C3" w:rsidP="001135C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ткрытие файла</w:t>
      </w:r>
    </w:p>
    <w:p w14:paraId="394D926A" w14:textId="505F9225" w:rsidR="001135C3" w:rsidRPr="001135C3" w:rsidRDefault="001135C3" w:rsidP="001135C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становка\воспроизведение\пауза</w:t>
      </w:r>
    </w:p>
    <w:p w14:paraId="6FF6B423" w14:textId="2F2DC10C" w:rsidR="001135C3" w:rsidRPr="001135C3" w:rsidRDefault="001135C3" w:rsidP="001135C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Управление громкостью (</w:t>
      </w:r>
      <w:proofErr w:type="spellStart"/>
      <w:r w:rsidRPr="001135C3">
        <w:rPr>
          <w:rFonts w:ascii="Times New Roman" w:hAnsi="Times New Roman" w:cs="Times New Roman"/>
          <w:sz w:val="28"/>
          <w:szCs w:val="28"/>
        </w:rPr>
        <w:t>выкл</w:t>
      </w:r>
      <w:proofErr w:type="spellEnd"/>
      <w:r w:rsidRPr="001135C3">
        <w:rPr>
          <w:rFonts w:ascii="Times New Roman" w:hAnsi="Times New Roman" w:cs="Times New Roman"/>
          <w:sz w:val="28"/>
          <w:szCs w:val="28"/>
        </w:rPr>
        <w:t xml:space="preserve"> звук, задать громкость)</w:t>
      </w:r>
    </w:p>
    <w:p w14:paraId="079EE7A7" w14:textId="77777777" w:rsidR="00CF23EE" w:rsidRDefault="001135C3" w:rsidP="001135C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Список треков\повтор текущей композиции</w:t>
      </w:r>
    </w:p>
    <w:p w14:paraId="288C7407" w14:textId="77777777" w:rsidR="00CF23EE" w:rsidRDefault="00CF23EE" w:rsidP="00CF23EE">
      <w:pPr>
        <w:pStyle w:val="a7"/>
        <w:spacing w:line="240" w:lineRule="auto"/>
        <w:ind w:left="714"/>
        <w:rPr>
          <w:rFonts w:ascii="Times New Roman" w:hAnsi="Times New Roman" w:cs="Times New Roman"/>
          <w:sz w:val="28"/>
          <w:szCs w:val="28"/>
        </w:rPr>
      </w:pPr>
    </w:p>
    <w:p w14:paraId="7564B57D" w14:textId="77777777" w:rsidR="00CF23EE" w:rsidRDefault="00CF23EE" w:rsidP="00CF23EE">
      <w:pPr>
        <w:pStyle w:val="a7"/>
        <w:spacing w:line="240" w:lineRule="auto"/>
        <w:ind w:left="714"/>
        <w:rPr>
          <w:rFonts w:ascii="Times New Roman" w:hAnsi="Times New Roman" w:cs="Times New Roman"/>
          <w:sz w:val="28"/>
          <w:szCs w:val="28"/>
        </w:rPr>
      </w:pPr>
      <w:r w:rsidRPr="00CF23EE">
        <w:rPr>
          <w:rFonts w:ascii="Times New Roman" w:hAnsi="Times New Roman" w:cs="Times New Roman"/>
          <w:sz w:val="28"/>
          <w:szCs w:val="28"/>
        </w:rPr>
        <w:t xml:space="preserve">Сформировать и внедрить БД </w:t>
      </w:r>
      <w:proofErr w:type="spellStart"/>
      <w:r w:rsidRPr="00CF23E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CF23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2CB3B6" w14:textId="77777777" w:rsidR="00CF23EE" w:rsidRDefault="00CF23EE" w:rsidP="00CF23EE">
      <w:pPr>
        <w:pStyle w:val="a7"/>
        <w:spacing w:line="240" w:lineRule="auto"/>
        <w:ind w:left="714"/>
        <w:rPr>
          <w:rFonts w:ascii="Times New Roman" w:hAnsi="Times New Roman" w:cs="Times New Roman"/>
          <w:sz w:val="28"/>
          <w:szCs w:val="28"/>
        </w:rPr>
      </w:pPr>
    </w:p>
    <w:p w14:paraId="5FC92442" w14:textId="40D67024" w:rsidR="00054120" w:rsidRPr="00CF23EE" w:rsidRDefault="00CF23EE" w:rsidP="00CF23EE">
      <w:pPr>
        <w:pStyle w:val="a7"/>
        <w:numPr>
          <w:ilvl w:val="0"/>
          <w:numId w:val="6"/>
        </w:numPr>
        <w:spacing w:line="240" w:lineRule="auto"/>
        <w:ind w:left="1389" w:hanging="709"/>
        <w:rPr>
          <w:rFonts w:ascii="Times New Roman" w:hAnsi="Times New Roman" w:cs="Times New Roman"/>
          <w:sz w:val="28"/>
          <w:szCs w:val="28"/>
        </w:rPr>
      </w:pPr>
      <w:r w:rsidRPr="00CF23EE">
        <w:rPr>
          <w:rFonts w:ascii="Times New Roman" w:hAnsi="Times New Roman" w:cs="Times New Roman"/>
          <w:sz w:val="28"/>
          <w:szCs w:val="28"/>
        </w:rPr>
        <w:t xml:space="preserve">Обеспечить возможность </w:t>
      </w:r>
      <w:r w:rsidR="00853475">
        <w:rPr>
          <w:rFonts w:ascii="Times New Roman" w:hAnsi="Times New Roman" w:cs="Times New Roman"/>
          <w:sz w:val="28"/>
          <w:szCs w:val="28"/>
        </w:rPr>
        <w:t xml:space="preserve">создания и </w:t>
      </w:r>
      <w:r w:rsidRPr="00CF23EE">
        <w:rPr>
          <w:rFonts w:ascii="Times New Roman" w:hAnsi="Times New Roman" w:cs="Times New Roman"/>
          <w:sz w:val="28"/>
          <w:szCs w:val="28"/>
        </w:rPr>
        <w:t>выбора плейлиста и категории плейлистов.</w:t>
      </w:r>
      <w:r w:rsidR="00054120" w:rsidRPr="00CF23EE">
        <w:rPr>
          <w:rFonts w:ascii="Times New Roman" w:hAnsi="Times New Roman" w:cs="Times New Roman"/>
          <w:sz w:val="28"/>
          <w:szCs w:val="28"/>
        </w:rPr>
        <w:br w:type="page"/>
      </w:r>
    </w:p>
    <w:p w14:paraId="2499E3AB" w14:textId="56AE3A31" w:rsidR="00054120" w:rsidRPr="00372C18" w:rsidRDefault="00054120" w:rsidP="00294A2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C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выполнения задания</w:t>
      </w:r>
    </w:p>
    <w:p w14:paraId="38605DE5" w14:textId="697541E3" w:rsidR="009636B8" w:rsidRDefault="007D3DA1" w:rsidP="00A50428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 открывается рабоч</w:t>
      </w:r>
      <w:r w:rsidR="008534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окно.</w:t>
      </w:r>
    </w:p>
    <w:p w14:paraId="517B7ED4" w14:textId="09BD70B2" w:rsidR="00A50428" w:rsidRDefault="00853475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4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418C61" wp14:editId="723FD62D">
            <wp:extent cx="5940425" cy="26200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5C99" w14:textId="5AD2BD1B" w:rsidR="00282D70" w:rsidRDefault="00AC7CE0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35C3">
        <w:rPr>
          <w:rFonts w:ascii="Times New Roman" w:hAnsi="Times New Roman" w:cs="Times New Roman"/>
          <w:sz w:val="28"/>
          <w:szCs w:val="28"/>
        </w:rPr>
        <w:t>1 – Запуск приложения</w:t>
      </w:r>
    </w:p>
    <w:p w14:paraId="64D8C68C" w14:textId="77777777" w:rsidR="00A50428" w:rsidRPr="00A11C5B" w:rsidRDefault="00A50428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BA730B" w14:textId="1D4C2E44" w:rsidR="00A50428" w:rsidRPr="00A50428" w:rsidRDefault="007D3DA1" w:rsidP="00A50428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медиафайлы.</w:t>
      </w:r>
    </w:p>
    <w:p w14:paraId="75C8EE1F" w14:textId="6B45CBEA" w:rsidR="00CD5CBE" w:rsidRPr="00A11C5B" w:rsidRDefault="00853475" w:rsidP="00A50428">
      <w:pPr>
        <w:spacing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8534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4E7B22" wp14:editId="4913E221">
            <wp:extent cx="5561790" cy="406209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4580" cy="40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8F74" w14:textId="21D7FE8C" w:rsidR="009636B8" w:rsidRDefault="00372C18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7D3DA1">
        <w:rPr>
          <w:rFonts w:ascii="Times New Roman" w:hAnsi="Times New Roman" w:cs="Times New Roman"/>
          <w:sz w:val="28"/>
          <w:szCs w:val="28"/>
        </w:rPr>
        <w:t>Добавление медиафайлов</w:t>
      </w:r>
    </w:p>
    <w:p w14:paraId="6322F27B" w14:textId="77777777" w:rsidR="005D7EF6" w:rsidRDefault="005D7EF6" w:rsidP="007566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66D14" w14:textId="6B6D820C" w:rsidR="007D3DA1" w:rsidRPr="00A11C5B" w:rsidRDefault="003E6409" w:rsidP="007566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сохранении плейлиста, дает выбор </w:t>
      </w:r>
      <w:r w:rsidR="0075660C">
        <w:rPr>
          <w:rFonts w:ascii="Times New Roman" w:hAnsi="Times New Roman" w:cs="Times New Roman"/>
          <w:sz w:val="28"/>
          <w:szCs w:val="28"/>
        </w:rPr>
        <w:t xml:space="preserve">категории плейлистов и </w:t>
      </w:r>
      <w:proofErr w:type="gramStart"/>
      <w:r w:rsidR="0075660C">
        <w:rPr>
          <w:rFonts w:ascii="Times New Roman" w:hAnsi="Times New Roman" w:cs="Times New Roman"/>
          <w:sz w:val="28"/>
          <w:szCs w:val="28"/>
        </w:rPr>
        <w:t>возможность  создания</w:t>
      </w:r>
      <w:proofErr w:type="gramEnd"/>
      <w:r w:rsidR="0075660C">
        <w:rPr>
          <w:rFonts w:ascii="Times New Roman" w:hAnsi="Times New Roman" w:cs="Times New Roman"/>
          <w:sz w:val="28"/>
          <w:szCs w:val="28"/>
        </w:rPr>
        <w:t xml:space="preserve"> новых</w:t>
      </w:r>
      <w:r w:rsidR="007D3DA1">
        <w:rPr>
          <w:rFonts w:ascii="Times New Roman" w:hAnsi="Times New Roman" w:cs="Times New Roman"/>
          <w:sz w:val="28"/>
          <w:szCs w:val="28"/>
        </w:rPr>
        <w:t>.</w:t>
      </w:r>
    </w:p>
    <w:p w14:paraId="210E6D0A" w14:textId="61DC49FB" w:rsidR="00CD5CBE" w:rsidRDefault="0075660C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22E65D" wp14:editId="634A5803">
            <wp:extent cx="5940425" cy="28289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6F93" w14:textId="5CDA1D01" w:rsidR="008F5A55" w:rsidRDefault="008F5A55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75660C">
        <w:rPr>
          <w:rFonts w:ascii="Times New Roman" w:hAnsi="Times New Roman" w:cs="Times New Roman"/>
          <w:sz w:val="28"/>
          <w:szCs w:val="28"/>
        </w:rPr>
        <w:t>Выбор категории</w:t>
      </w:r>
    </w:p>
    <w:p w14:paraId="703FDACB" w14:textId="77777777" w:rsidR="00282D70" w:rsidRPr="00A11C5B" w:rsidRDefault="00282D70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3E1D7D" w14:textId="0F83B050" w:rsidR="009636B8" w:rsidRDefault="007D3DA1" w:rsidP="00A50428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функционале присутствует</w:t>
      </w:r>
      <w:r w:rsidR="0075660C">
        <w:rPr>
          <w:rFonts w:ascii="Times New Roman" w:hAnsi="Times New Roman" w:cs="Times New Roman"/>
          <w:sz w:val="28"/>
          <w:szCs w:val="28"/>
        </w:rPr>
        <w:t xml:space="preserve"> возможность создания плейлиста в категории, появляется автоматически при создании катег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B7A7B9" w14:textId="70466FBD" w:rsidR="00CD5CBE" w:rsidRPr="00A11C5B" w:rsidRDefault="0075660C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BFA80E" wp14:editId="559F16A6">
            <wp:extent cx="2704762" cy="1257143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3139" w14:textId="5F0C64B5" w:rsidR="00A50428" w:rsidRDefault="008F5A55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7D3DA1">
        <w:rPr>
          <w:rFonts w:ascii="Times New Roman" w:hAnsi="Times New Roman" w:cs="Times New Roman"/>
          <w:sz w:val="28"/>
          <w:szCs w:val="28"/>
        </w:rPr>
        <w:t xml:space="preserve">– </w:t>
      </w:r>
      <w:r w:rsidR="0075660C">
        <w:rPr>
          <w:rFonts w:ascii="Times New Roman" w:hAnsi="Times New Roman" w:cs="Times New Roman"/>
          <w:sz w:val="28"/>
          <w:szCs w:val="28"/>
        </w:rPr>
        <w:t>Создание плейлист</w:t>
      </w:r>
      <w:r w:rsidR="00A50428">
        <w:rPr>
          <w:rFonts w:ascii="Times New Roman" w:hAnsi="Times New Roman" w:cs="Times New Roman"/>
          <w:sz w:val="28"/>
          <w:szCs w:val="28"/>
        </w:rPr>
        <w:t>а</w:t>
      </w:r>
    </w:p>
    <w:p w14:paraId="4E2CE3DA" w14:textId="77777777" w:rsidR="00A50428" w:rsidRDefault="00A50428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CF7D9" w14:textId="361F56D6" w:rsidR="00902853" w:rsidRDefault="0075660C" w:rsidP="00A504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тображения категорий плейлистов</w:t>
      </w:r>
      <w:r w:rsidR="007D3DA1">
        <w:rPr>
          <w:rFonts w:ascii="Times New Roman" w:hAnsi="Times New Roman" w:cs="Times New Roman"/>
          <w:sz w:val="28"/>
          <w:szCs w:val="28"/>
        </w:rPr>
        <w:t>.</w:t>
      </w:r>
    </w:p>
    <w:p w14:paraId="007114FB" w14:textId="59398A83" w:rsidR="00CD5CBE" w:rsidRPr="00A11C5B" w:rsidRDefault="0075660C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6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9CC502" wp14:editId="605E50BC">
            <wp:extent cx="3676015" cy="1952625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9088" cy="195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AEFA" w14:textId="77777777" w:rsidR="006D02FE" w:rsidRDefault="007D3DA1" w:rsidP="009028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- </w:t>
      </w:r>
      <w:r w:rsidR="0075660C">
        <w:rPr>
          <w:rFonts w:ascii="Times New Roman" w:hAnsi="Times New Roman" w:cs="Times New Roman"/>
          <w:sz w:val="28"/>
          <w:szCs w:val="28"/>
        </w:rPr>
        <w:t>Список категорий</w:t>
      </w:r>
    </w:p>
    <w:p w14:paraId="0301545E" w14:textId="77777777" w:rsidR="006D02FE" w:rsidRDefault="006D02FE" w:rsidP="009028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2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12E22F" wp14:editId="4D7C1FE2">
            <wp:extent cx="5334744" cy="193384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8CF9" w14:textId="4426C961" w:rsidR="00547591" w:rsidRDefault="006D02FE" w:rsidP="009028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хема БД</w:t>
      </w:r>
      <w:r w:rsidR="00902853">
        <w:rPr>
          <w:rFonts w:ascii="Times New Roman" w:hAnsi="Times New Roman" w:cs="Times New Roman"/>
          <w:sz w:val="28"/>
          <w:szCs w:val="28"/>
        </w:rPr>
        <w:br w:type="page"/>
      </w:r>
    </w:p>
    <w:p w14:paraId="6B96C2AC" w14:textId="6FEBCF47" w:rsidR="00EA4E3E" w:rsidRPr="00A90D0E" w:rsidRDefault="00651B4C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D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1F88910F" w14:textId="77777777" w:rsidR="00902853" w:rsidRDefault="00651B4C" w:rsidP="00547591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азработано приложение</w:t>
      </w:r>
      <w:r w:rsidR="00902853">
        <w:rPr>
          <w:rFonts w:ascii="Times New Roman" w:hAnsi="Times New Roman" w:cs="Times New Roman"/>
          <w:sz w:val="28"/>
          <w:szCs w:val="28"/>
        </w:rPr>
        <w:t xml:space="preserve"> «медиаплеер» на языке программирования </w:t>
      </w:r>
      <w:r w:rsidR="009028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2853" w:rsidRPr="00902853">
        <w:rPr>
          <w:rFonts w:ascii="Times New Roman" w:hAnsi="Times New Roman" w:cs="Times New Roman"/>
          <w:sz w:val="28"/>
          <w:szCs w:val="28"/>
        </w:rPr>
        <w:t>#</w:t>
      </w:r>
      <w:r w:rsidR="00902853">
        <w:rPr>
          <w:rFonts w:ascii="Times New Roman" w:hAnsi="Times New Roman" w:cs="Times New Roman"/>
          <w:sz w:val="28"/>
          <w:szCs w:val="28"/>
        </w:rPr>
        <w:t xml:space="preserve"> со следующим функционалом: </w:t>
      </w:r>
    </w:p>
    <w:p w14:paraId="1E58AE88" w14:textId="77777777" w:rsidR="00902853" w:rsidRPr="001135C3" w:rsidRDefault="00902853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ткрытие файла</w:t>
      </w:r>
    </w:p>
    <w:p w14:paraId="4B2C6555" w14:textId="77777777" w:rsidR="00902853" w:rsidRPr="001135C3" w:rsidRDefault="00902853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становка\воспроизведение\пауза</w:t>
      </w:r>
    </w:p>
    <w:p w14:paraId="01384420" w14:textId="77777777" w:rsidR="00902853" w:rsidRPr="001135C3" w:rsidRDefault="00902853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Управление громкостью (</w:t>
      </w:r>
      <w:proofErr w:type="spellStart"/>
      <w:r w:rsidRPr="001135C3">
        <w:rPr>
          <w:rFonts w:ascii="Times New Roman" w:hAnsi="Times New Roman" w:cs="Times New Roman"/>
          <w:sz w:val="28"/>
          <w:szCs w:val="28"/>
        </w:rPr>
        <w:t>выкл</w:t>
      </w:r>
      <w:proofErr w:type="spellEnd"/>
      <w:r w:rsidRPr="001135C3">
        <w:rPr>
          <w:rFonts w:ascii="Times New Roman" w:hAnsi="Times New Roman" w:cs="Times New Roman"/>
          <w:sz w:val="28"/>
          <w:szCs w:val="28"/>
        </w:rPr>
        <w:t xml:space="preserve"> звук, задать громкость)</w:t>
      </w:r>
    </w:p>
    <w:p w14:paraId="0F7596A3" w14:textId="77777777" w:rsidR="0075660C" w:rsidRDefault="00902853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>Список треков\повтор текущей композиции</w:t>
      </w:r>
      <w:r w:rsidR="00651B4C" w:rsidRPr="00902853">
        <w:rPr>
          <w:rFonts w:ascii="Times New Roman" w:hAnsi="Times New Roman" w:cs="Times New Roman"/>
          <w:sz w:val="28"/>
          <w:szCs w:val="28"/>
        </w:rPr>
        <w:t>.</w:t>
      </w:r>
    </w:p>
    <w:p w14:paraId="0820B7B5" w14:textId="77777777" w:rsidR="0075660C" w:rsidRDefault="0075660C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выбор категорий плейлистов</w:t>
      </w:r>
    </w:p>
    <w:p w14:paraId="67598262" w14:textId="029A8045" w:rsidR="00A90D0E" w:rsidRPr="00902853" w:rsidRDefault="0075660C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выбор плейлистов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64B2945" w14:textId="77777777" w:rsidR="00A90D0E" w:rsidRDefault="00A90D0E" w:rsidP="00294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FD73FD" w14:textId="135F3023" w:rsidR="00651B4C" w:rsidRPr="00CD5CBE" w:rsidRDefault="00A90D0E" w:rsidP="00460A6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5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CD5CBE" w:rsidRPr="00AC7C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5CBE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5DE7BCCD" w14:textId="1448FD71" w:rsidR="00A90D0E" w:rsidRDefault="00AC7CE0" w:rsidP="00294A2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="00902853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6CE6AF8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>using Microsoft.Win32;</w:t>
      </w:r>
    </w:p>
    <w:p w14:paraId="68E7B86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Audio.Wav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9A782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6D011CA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B434D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14:paraId="425CDD2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9DC77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Window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FACC7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82EB2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838BD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Windows.Threading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99513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CD59B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erApp</w:t>
      </w:r>
      <w:proofErr w:type="spellEnd"/>
    </w:p>
    <w:p w14:paraId="44F8685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8C708A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56A2BF1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644F76">
        <w:rPr>
          <w:rFonts w:ascii="Times New Roman" w:hAnsi="Times New Roman" w:cs="Times New Roman"/>
          <w:sz w:val="28"/>
          <w:szCs w:val="28"/>
        </w:rPr>
        <w:t>Логи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заимодействи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дл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ainWindow.xaml</w:t>
      </w:r>
      <w:proofErr w:type="spellEnd"/>
    </w:p>
    <w:p w14:paraId="3C8A7EF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14:paraId="2835DC3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14:paraId="354E07F1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D9379D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// Плейлист со списком путей к трекам</w:t>
      </w:r>
    </w:p>
    <w:p w14:paraId="6DB656B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private List&lt;string&gt; playlist = new List&lt;string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72A99D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Поток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дл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чтени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аудиофайла</w:t>
      </w:r>
    </w:p>
    <w:p w14:paraId="085D308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1AF62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Устройство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ывод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звука</w:t>
      </w:r>
    </w:p>
    <w:p w14:paraId="7761BA2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WaveOutEven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2EC2A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// Индекс текущего воспроизводимого трека</w:t>
      </w:r>
    </w:p>
    <w:p w14:paraId="4BEF71B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= -1;</w:t>
      </w:r>
    </w:p>
    <w:p w14:paraId="3BE95D1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644F76">
        <w:rPr>
          <w:rFonts w:ascii="Times New Roman" w:hAnsi="Times New Roman" w:cs="Times New Roman"/>
          <w:sz w:val="28"/>
          <w:szCs w:val="28"/>
        </w:rPr>
        <w:t>Флаг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остояни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644F76">
        <w:rPr>
          <w:rFonts w:ascii="Times New Roman" w:hAnsi="Times New Roman" w:cs="Times New Roman"/>
          <w:sz w:val="28"/>
          <w:szCs w:val="28"/>
        </w:rPr>
        <w:t>без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зву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02A5AB6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Mut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28AE4D8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// Последнее значение громкости (до отключения звука)</w:t>
      </w:r>
    </w:p>
    <w:p w14:paraId="41E171E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lastVolum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= 0.5f;</w:t>
      </w:r>
    </w:p>
    <w:p w14:paraId="00DBF32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// Флаг для отслеживания, перетаскивает ли пользователь ползунок прогресса</w:t>
      </w:r>
    </w:p>
    <w:p w14:paraId="110AF9A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isDraggingSlider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;</w:t>
      </w:r>
    </w:p>
    <w:p w14:paraId="6D184C2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// Таймер обновления положения ползунка прогресса</w:t>
      </w:r>
    </w:p>
    <w:p w14:paraId="582DE99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DispatcherTim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DispatcherTim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46631D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941BD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ManualTrackChang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3FFBF8A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7F867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StopRequest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77578FD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5357BB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FD9566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D3BB2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DatabaseHelper.InitializeDatabas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8BFA0E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8DBBA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644F76">
        <w:rPr>
          <w:rFonts w:ascii="Times New Roman" w:hAnsi="Times New Roman" w:cs="Times New Roman"/>
          <w:sz w:val="28"/>
          <w:szCs w:val="28"/>
        </w:rPr>
        <w:t>Устанавлива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громкость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з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настроек</w:t>
      </w:r>
    </w:p>
    <w:p w14:paraId="0A65C74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Volume.Valu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Volum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* 100;</w:t>
      </w:r>
    </w:p>
    <w:p w14:paraId="7D9B743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astVolu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Volum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C6585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38E7B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644F76">
        <w:rPr>
          <w:rFonts w:ascii="Times New Roman" w:hAnsi="Times New Roman" w:cs="Times New Roman"/>
          <w:sz w:val="28"/>
          <w:szCs w:val="28"/>
        </w:rPr>
        <w:t>Настраива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аймер</w:t>
      </w:r>
    </w:p>
    <w:p w14:paraId="2D1D271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.Interval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TimeSpan.FromMillisecond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500);</w:t>
      </w:r>
    </w:p>
    <w:p w14:paraId="5271D3F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.T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_T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DD2AB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BD21C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644F76">
        <w:rPr>
          <w:rFonts w:ascii="Times New Roman" w:hAnsi="Times New Roman" w:cs="Times New Roman"/>
          <w:sz w:val="28"/>
          <w:szCs w:val="28"/>
        </w:rPr>
        <w:t>Загружа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реки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з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редыдущей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ессии</w:t>
      </w:r>
    </w:p>
    <w:p w14:paraId="20C57AA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oadPlaylistFromLastSession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3001F3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6B9FE5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5FDB8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Открыт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загруз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файлов</w:t>
      </w:r>
    </w:p>
    <w:p w14:paraId="407678A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OpenFile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C00777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{</w:t>
      </w:r>
    </w:p>
    <w:p w14:paraId="58F4CCC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penFile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f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penFileDialog</w:t>
      </w:r>
      <w:proofErr w:type="spellEnd"/>
    </w:p>
    <w:p w14:paraId="4261BED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AE4482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Multiselect = true,</w:t>
      </w:r>
    </w:p>
    <w:p w14:paraId="62B0E38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Filter = "</w:t>
      </w:r>
      <w:r w:rsidRPr="00644F76">
        <w:rPr>
          <w:rFonts w:ascii="Times New Roman" w:hAnsi="Times New Roman" w:cs="Times New Roman"/>
          <w:sz w:val="28"/>
          <w:szCs w:val="28"/>
        </w:rPr>
        <w:t>Аудиофайлы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|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*.mp3;*.wav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*.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ac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*.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wma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7155FF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;</w:t>
      </w:r>
    </w:p>
    <w:p w14:paraId="4A0FBA8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74D76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fd.ShowDialog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 == true)</w:t>
      </w:r>
    </w:p>
    <w:p w14:paraId="1577F03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54671F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playlist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fd.FileNames.ToLis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A8F460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Items.Clear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57F76C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FD900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each (var file in playlist)</w:t>
      </w:r>
    </w:p>
    <w:p w14:paraId="7B8A680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Items.Add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IO.Path.GetFileNa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file));</w:t>
      </w:r>
    </w:p>
    <w:p w14:paraId="07C5C37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E772E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72310D1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5ED03C7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AD817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avePlaylistToSession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C4CAE5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4C8051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878D90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2B349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Кноп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оспроизведения</w:t>
      </w:r>
    </w:p>
    <w:p w14:paraId="178E5F0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Play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BE049E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6805C9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356CEAB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E76456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backStat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backState.Playin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A524E9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644F76">
        <w:rPr>
          <w:rFonts w:ascii="Times New Roman" w:hAnsi="Times New Roman" w:cs="Times New Roman"/>
          <w:sz w:val="28"/>
          <w:szCs w:val="28"/>
        </w:rPr>
        <w:t>{</w:t>
      </w:r>
    </w:p>
    <w:p w14:paraId="129E21E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// Защита от повторного воспроизведения</w:t>
      </w:r>
    </w:p>
    <w:p w14:paraId="5788022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;</w:t>
      </w:r>
    </w:p>
    <w:p w14:paraId="17C7341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026FAE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backStat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backState.Paus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273420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AB8306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</w:t>
      </w:r>
      <w:r w:rsidRPr="00644F76">
        <w:rPr>
          <w:rFonts w:ascii="Times New Roman" w:hAnsi="Times New Roman" w:cs="Times New Roman"/>
          <w:sz w:val="28"/>
          <w:szCs w:val="28"/>
        </w:rPr>
        <w:t>Возобновля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аузы</w:t>
      </w:r>
    </w:p>
    <w:p w14:paraId="2724B11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5A989A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.Star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412B98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;</w:t>
      </w:r>
    </w:p>
    <w:p w14:paraId="2D63BB5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617EAC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E95AD4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255B5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-1 ||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14:paraId="272E6E61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B4D3B2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("Выберите трек для воспроизведения.");</w:t>
      </w:r>
    </w:p>
    <w:p w14:paraId="1CE4398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7A80373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3D2981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2167D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599AB4B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F13E77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topPlayb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9A373E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A3580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playlist[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0B7544A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WaveOutEven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CD7D6B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Ini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561E9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backStopp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nPlaybackStopp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DFC84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13A57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etVolu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DBF6CE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3C15C8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.Star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C0801A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35717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blNowPlaying.Tex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644F76">
        <w:rPr>
          <w:rFonts w:ascii="Times New Roman" w:hAnsi="Times New Roman" w:cs="Times New Roman"/>
          <w:sz w:val="28"/>
          <w:szCs w:val="28"/>
        </w:rPr>
        <w:t>Сейчас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грает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IO.Path.GetFileNam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playlist[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4F4EA27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avePlaybackStat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6BABC7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4DC0A6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5887D29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DA75F3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4F76">
        <w:rPr>
          <w:rFonts w:ascii="Times New Roman" w:hAnsi="Times New Roman" w:cs="Times New Roman"/>
          <w:sz w:val="28"/>
          <w:szCs w:val="28"/>
        </w:rPr>
        <w:t>Ошиб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оспроизведени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FBE7A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2F3512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B7E252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653CE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Пауза</w:t>
      </w:r>
    </w:p>
    <w:p w14:paraId="63DDC5E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Pause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DFD146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10511E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backStat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backState.Playin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A8BC9B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FC7522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aus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CA8204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.Stop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8EA0EE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64B14C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968F41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69732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741DC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Остановка</w:t>
      </w:r>
    </w:p>
    <w:p w14:paraId="13A7172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Stop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C305EC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6AFEA4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= null)</w:t>
      </w:r>
    </w:p>
    <w:p w14:paraId="15BC842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C26D9D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StopRequest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798092E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909AE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Stop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A9495C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.CurrentTi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TimeSpan.Zero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42835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Progress.Valu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2FB5026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2A484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.Stop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723358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blNowPlaying.Tex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644F76">
        <w:rPr>
          <w:rFonts w:ascii="Times New Roman" w:hAnsi="Times New Roman" w:cs="Times New Roman"/>
          <w:sz w:val="28"/>
          <w:szCs w:val="28"/>
        </w:rPr>
        <w:t>Сейчас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грает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: -";</w:t>
      </w:r>
    </w:p>
    <w:p w14:paraId="2CC9CAF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47D66A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9D7586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6825F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Очистить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лейлист</w:t>
      </w:r>
    </w:p>
    <w:p w14:paraId="078447F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ClearPlaylist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8C8EDF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F5F3CB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topPlayb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3A9BDC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E17D9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lear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29ADF1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Items.Clear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A6D773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-1;</w:t>
      </w:r>
    </w:p>
    <w:p w14:paraId="1482FDD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blNowPlaying.Tex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644F76">
        <w:rPr>
          <w:rFonts w:ascii="Times New Roman" w:hAnsi="Times New Roman" w:cs="Times New Roman"/>
          <w:sz w:val="28"/>
          <w:szCs w:val="28"/>
        </w:rPr>
        <w:t>Сейчас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грает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: -";</w:t>
      </w:r>
    </w:p>
    <w:p w14:paraId="0051669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DA8DB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</w:rPr>
        <w:t>// Удаляем сохранённый плейлист и последний трек</w:t>
      </w:r>
    </w:p>
    <w:p w14:paraId="547CA3C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File.Exist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"lastPlaylist.txt"))</w:t>
      </w:r>
    </w:p>
    <w:p w14:paraId="4CA3741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File.Delet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"lastPlaylist.txt");</w:t>
      </w:r>
    </w:p>
    <w:p w14:paraId="35A960A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EEFA9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LastTrack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1410EEC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Sav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8A4A29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EFEE02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E971A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Измен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громкости</w:t>
      </w:r>
    </w:p>
    <w:p w14:paraId="30BA3D2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Volume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ValueChang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PropertyChang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&lt;double&gt; e)</w:t>
      </w:r>
    </w:p>
    <w:p w14:paraId="73C8FC6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088B3B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astVolu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(float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)(</w:t>
      </w:r>
      <w:proofErr w:type="spellStart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Volume.Valu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/ 100.0);</w:t>
      </w:r>
    </w:p>
    <w:p w14:paraId="176376A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Volum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astVolu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CCCD1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Sav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4E42B6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61FA5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Muted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CCBE7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etVolu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B4525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6C7D5C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603A8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Включ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44F76">
        <w:rPr>
          <w:rFonts w:ascii="Times New Roman" w:hAnsi="Times New Roman" w:cs="Times New Roman"/>
          <w:sz w:val="28"/>
          <w:szCs w:val="28"/>
        </w:rPr>
        <w:t>отключ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звука</w:t>
      </w:r>
    </w:p>
    <w:p w14:paraId="35B16E8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hkMute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heck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2EB3BF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569432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Mut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hkMute.IsCheck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true;</w:t>
      </w:r>
    </w:p>
    <w:p w14:paraId="7242453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etVolu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677B6B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3F6A9AF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D89B7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// Применение текущей громкости к потоку</w:t>
      </w:r>
    </w:p>
    <w:p w14:paraId="78D18FA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</w:rPr>
        <w:t>SetVolum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</w:rPr>
        <w:t>)</w:t>
      </w:r>
    </w:p>
    <w:p w14:paraId="1A80EEEF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0428">
        <w:rPr>
          <w:rFonts w:ascii="Times New Roman" w:hAnsi="Times New Roman" w:cs="Times New Roman"/>
          <w:sz w:val="28"/>
          <w:szCs w:val="28"/>
        </w:rPr>
        <w:t>{</w:t>
      </w:r>
    </w:p>
    <w:p w14:paraId="5F5B04A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41CDDBC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.Volu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Mut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0.0f :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astVolu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76013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71A831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23BB7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Смен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ыбранного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река</w:t>
      </w:r>
    </w:p>
    <w:p w14:paraId="28DC4B7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electionChang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electionChang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6477EF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FDE1A0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&gt;= 0)</w:t>
      </w:r>
    </w:p>
    <w:p w14:paraId="2698572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54554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}</w:t>
      </w:r>
    </w:p>
    <w:p w14:paraId="6757492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EFD6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lastRenderedPageBreak/>
        <w:t xml:space="preserve">        // Остановка текущего воспроизведения и освобождение ресурсов</w:t>
      </w:r>
    </w:p>
    <w:p w14:paraId="606CC2F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</w:rPr>
        <w:t>StopPlayback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</w:rPr>
        <w:t>)</w:t>
      </w:r>
    </w:p>
    <w:p w14:paraId="477F85E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0241779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// Отписываемся от события, чтобы избежать рекурсии</w:t>
      </w:r>
    </w:p>
    <w:p w14:paraId="2494BE6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795A6A1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CA5B77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backStopp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-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nPlaybackStopp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7B733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70101C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AD99C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Stop();</w:t>
      </w:r>
    </w:p>
    <w:p w14:paraId="7AF1AF3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Dispose();</w:t>
      </w:r>
    </w:p>
    <w:p w14:paraId="24DB290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06C26C0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B72AF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Dispose();</w:t>
      </w:r>
    </w:p>
    <w:p w14:paraId="6CF96C6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37C0775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AE5EC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.Stop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576D7E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sliderProgress.Valu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4B458A1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E7D2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// Снова подписываемся на событие</w:t>
      </w:r>
    </w:p>
    <w:p w14:paraId="1DA405E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388251D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A8B964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backStopp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nPlaybackStopp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10F97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E3EEB6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EDA79F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8673A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Обработ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окончани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оспроизведения</w:t>
      </w:r>
    </w:p>
    <w:p w14:paraId="171026B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nPlaybackStopp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topp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1AADC4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{</w:t>
      </w:r>
    </w:p>
    <w:p w14:paraId="72D2664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Dispatcher.Invok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(() =&gt;</w:t>
      </w:r>
    </w:p>
    <w:p w14:paraId="0CAB097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lastRenderedPageBreak/>
        <w:t xml:space="preserve">            {</w:t>
      </w:r>
    </w:p>
    <w:p w14:paraId="1895DE8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// Если остановка была вызвана вручную (кнопкой Стоп или переключением трека) - ничего не делаем</w:t>
      </w:r>
    </w:p>
    <w:p w14:paraId="4887073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StopRequest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||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ManualTrackChang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F2D5DF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A7BA0E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StopRequest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43D8B0A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;</w:t>
      </w:r>
    </w:p>
    <w:p w14:paraId="6AFD143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9FD41E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D5C5C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r w:rsidRPr="00644F76">
        <w:rPr>
          <w:rFonts w:ascii="Times New Roman" w:hAnsi="Times New Roman" w:cs="Times New Roman"/>
          <w:sz w:val="28"/>
          <w:szCs w:val="28"/>
        </w:rPr>
        <w:t>Автоматический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ереход</w:t>
      </w:r>
    </w:p>
    <w:p w14:paraId="4B11707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hkRepeat.IsCheck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true)</w:t>
      </w:r>
    </w:p>
    <w:p w14:paraId="77141A6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946FDA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estartCurrentTr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37E985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AA5ECF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4A80602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9F66AD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Next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null, null);</w:t>
      </w:r>
    </w:p>
    <w:p w14:paraId="3D6DF22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DEEBA0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);</w:t>
      </w:r>
    </w:p>
    <w:p w14:paraId="0A63507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F11FE3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51F41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Обновл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олзун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рогресса</w:t>
      </w:r>
    </w:p>
    <w:p w14:paraId="330E297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T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1589D0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F8D129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 &amp;&amp; !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DraggingSli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20F577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19C436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Progress.Maximum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.TotalTime.TotalSeconds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D3B7D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Progress.Valu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.CurrentTime.TotalSeconds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3F932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4FC6C3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2D09DB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3EB18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Измен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рогресс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ользователем</w:t>
      </w:r>
    </w:p>
    <w:p w14:paraId="482D1ED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Progress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ValueChang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PropertyChang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&lt;double&gt; e)</w:t>
      </w:r>
    </w:p>
    <w:p w14:paraId="0604408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C2C0D2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DraggingSli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71024F8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0B2330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.CurrentTi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TimeSpan.FromSecond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Progress.Valu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5C81E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AF0B6D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FA32A5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9B924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Начало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еретаскивани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олзунка</w:t>
      </w:r>
    </w:p>
    <w:p w14:paraId="2847D62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Progress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eviewMouseDown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ouseButton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6EF9BF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140227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DraggingSli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477C64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1FDE2A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ED63E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Progress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eviewMouseUp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ouseButton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51F88F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5D5331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1F167D6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CD6D10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slider = sender as Slider;</w:t>
      </w:r>
    </w:p>
    <w:p w14:paraId="181D10B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.CurrentTi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TimeSpan.FromSecond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.Valu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E17384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BD63EE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DraggingSli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7536FDB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9B0A70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059FD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Previous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7D31B6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{</w:t>
      </w:r>
    </w:p>
    <w:p w14:paraId="18CF461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0) return;</w:t>
      </w:r>
    </w:p>
    <w:p w14:paraId="62C19E8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EA77C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644F76">
        <w:rPr>
          <w:rFonts w:ascii="Times New Roman" w:hAnsi="Times New Roman" w:cs="Times New Roman"/>
          <w:sz w:val="28"/>
          <w:szCs w:val="28"/>
        </w:rPr>
        <w:t>Получа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ндекс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редыдущего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река</w:t>
      </w:r>
    </w:p>
    <w:p w14:paraId="160200F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nt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- 1;</w:t>
      </w:r>
    </w:p>
    <w:p w14:paraId="65EC886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&lt; 0)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- 1;</w:t>
      </w:r>
    </w:p>
    <w:p w14:paraId="3E39D4D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A7653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</w:rPr>
        <w:t>// Переключаемся только если это другой трек</w:t>
      </w:r>
    </w:p>
    <w:p w14:paraId="6FE2EDC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FC8123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96F2FE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hangeTr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98E8B9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</w:rPr>
        <w:t>}</w:t>
      </w:r>
    </w:p>
    <w:p w14:paraId="1C8ECAD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2D07AA6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1A20787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// Если это тот же трек (в списке 1 трек), просто перезапускаем</w:t>
      </w:r>
    </w:p>
    <w:p w14:paraId="6ABA91F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estartCurrentTr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27FCDE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C0A46A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145F9B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89DB6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Воспроизвед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ледующего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река</w:t>
      </w:r>
    </w:p>
    <w:p w14:paraId="27B2531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Next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F2B337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{</w:t>
      </w:r>
    </w:p>
    <w:p w14:paraId="37620AF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</w:rPr>
        <w:t>playlist.Coun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</w:rPr>
        <w:t xml:space="preserve"> == 0)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;</w:t>
      </w:r>
    </w:p>
    <w:p w14:paraId="474C4C9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273E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// Получаем индекс следующего трека</w:t>
      </w:r>
    </w:p>
    <w:p w14:paraId="25C4355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+ 1;</w:t>
      </w:r>
    </w:p>
    <w:p w14:paraId="733FF43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7788F47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17574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hangeTr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7BA40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05119C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55E03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hangeTr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386CB4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5308EC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644F76">
        <w:rPr>
          <w:rFonts w:ascii="Times New Roman" w:hAnsi="Times New Roman" w:cs="Times New Roman"/>
          <w:sz w:val="28"/>
          <w:szCs w:val="28"/>
        </w:rPr>
        <w:t>Сохраня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остоя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оспроизведения</w:t>
      </w:r>
    </w:p>
    <w:p w14:paraId="52E3108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bool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wasPlayin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backStat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backState.Playin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BFF1FB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71245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topPlayb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08C34E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D5B80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022DB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A1071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wasPlayin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59A0B5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1B210D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Play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null, null);</w:t>
      </w:r>
    </w:p>
    <w:p w14:paraId="673C510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FFD8CB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D0BA55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D2CD2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estartCurrentTr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C1617A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69564F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backStat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backState.Playin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C500E2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</w:rPr>
        <w:t>{</w:t>
      </w:r>
    </w:p>
    <w:p w14:paraId="463C02F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// Просто перематываем в начало и продолжаем воспроизведение</w:t>
      </w:r>
    </w:p>
    <w:p w14:paraId="074B009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.CurrentTi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TimeSpan.Zero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63986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EDA433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16517DB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F51466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r w:rsidRPr="00644F76">
        <w:rPr>
          <w:rFonts w:ascii="Times New Roman" w:hAnsi="Times New Roman" w:cs="Times New Roman"/>
          <w:sz w:val="28"/>
          <w:szCs w:val="28"/>
        </w:rPr>
        <w:t>Запуска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рек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заново</w:t>
      </w:r>
    </w:p>
    <w:p w14:paraId="7C05A9B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topPlayb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4DA1D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Play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null, null);</w:t>
      </w:r>
    </w:p>
    <w:p w14:paraId="3D46510E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DA05669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B1FD795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9E3603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Сохранение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екущего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река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настройки</w:t>
      </w:r>
    </w:p>
    <w:p w14:paraId="638AE47C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A50428">
        <w:rPr>
          <w:rFonts w:ascii="Times New Roman" w:hAnsi="Times New Roman" w:cs="Times New Roman"/>
          <w:sz w:val="28"/>
          <w:szCs w:val="28"/>
          <w:lang w:val="en-US"/>
        </w:rPr>
        <w:t>SavePlaybackState</w:t>
      </w:r>
      <w:proofErr w:type="spellEnd"/>
      <w:r w:rsidRPr="00A5042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5042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26C494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F43252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&gt;= 0 &amp;&amp;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DF4D0C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3FB836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LastTrack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playlist[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52ED813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Sav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C827FD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56FD7D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EB8208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C3E70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Сохран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лейлист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между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ессиями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файл</w:t>
      </w:r>
    </w:p>
    <w:p w14:paraId="2E83D70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avePlaylistToSession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2DD2AA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9BAB70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File.WriteAllLine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"lastPlaylist.txt", playlist);</w:t>
      </w:r>
    </w:p>
    <w:p w14:paraId="1B0BE69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}</w:t>
      </w:r>
    </w:p>
    <w:p w14:paraId="3299723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06A0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// Загрузка плейлиста и восстановление последнего трека при запуске</w:t>
      </w:r>
    </w:p>
    <w:p w14:paraId="47B0362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oadPlaylistFromLastSession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E1B5FE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B3BB91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0D37EDA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5A54B7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File.Exist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"lastPlaylist.txt"))</w:t>
      </w:r>
    </w:p>
    <w:p w14:paraId="214D746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377F25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laylist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File.ReadAllLine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"lastPlaylist.txt"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ToLis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B9868F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Items.Clear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0FFAD8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B0560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each (var file in playlist)</w:t>
      </w:r>
    </w:p>
    <w:p w14:paraId="26E02EE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Items.Add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IO.Path.GetFileNa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file));</w:t>
      </w:r>
    </w:p>
    <w:p w14:paraId="0174BCF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81660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astTr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LastTrack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33294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t index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IndexOf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astTr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EC26F6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index &gt;= 0)</w:t>
      </w:r>
    </w:p>
    <w:p w14:paraId="5439165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2D19EEF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index;</w:t>
      </w:r>
    </w:p>
    <w:p w14:paraId="56F1C69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index;</w:t>
      </w:r>
    </w:p>
    <w:p w14:paraId="145C333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644F76">
        <w:rPr>
          <w:rFonts w:ascii="Times New Roman" w:hAnsi="Times New Roman" w:cs="Times New Roman"/>
          <w:sz w:val="28"/>
          <w:szCs w:val="28"/>
        </w:rPr>
        <w:t>}</w:t>
      </w:r>
    </w:p>
    <w:p w14:paraId="3024E2A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1218D4B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DA4A64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catch</w:t>
      </w:r>
      <w:proofErr w:type="spellEnd"/>
    </w:p>
    <w:p w14:paraId="108CB88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0190FE9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// Защита от ошибок загрузки</w:t>
      </w:r>
    </w:p>
    <w:p w14:paraId="3283F35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B1B66E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547EC3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3E144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Сохран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БД</w:t>
      </w:r>
    </w:p>
    <w:p w14:paraId="1F9D71A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SaveToDb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61ED5A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7F8052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14:paraId="20EBA84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BA37B3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4F76">
        <w:rPr>
          <w:rFonts w:ascii="Times New Roman" w:hAnsi="Times New Roman" w:cs="Times New Roman"/>
          <w:sz w:val="28"/>
          <w:szCs w:val="28"/>
        </w:rPr>
        <w:t>Плейлист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уст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44F76">
        <w:rPr>
          <w:rFonts w:ascii="Times New Roman" w:hAnsi="Times New Roman" w:cs="Times New Roman"/>
          <w:sz w:val="28"/>
          <w:szCs w:val="28"/>
        </w:rPr>
        <w:t>Нечего сохранять.");</w:t>
      </w:r>
    </w:p>
    <w:p w14:paraId="19BADB8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;</w:t>
      </w:r>
    </w:p>
    <w:p w14:paraId="3083944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2DBDB9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3A5A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// Сначала выбираем категорию</w:t>
      </w:r>
    </w:p>
    <w:p w14:paraId="60774FF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var categories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DatabaseHelper.GetAllCategorie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C445F9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var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Selector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categories);</w:t>
      </w:r>
    </w:p>
    <w:p w14:paraId="46143D6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83B96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Dialog.Show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 == true)</w:t>
      </w:r>
    </w:p>
    <w:p w14:paraId="056CBEB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7DC8C6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0422A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B2B14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Dialog.AddNewCategorySelect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24771E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9EA13B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</w:t>
      </w:r>
      <w:r w:rsidRPr="00644F76">
        <w:rPr>
          <w:rFonts w:ascii="Times New Roman" w:hAnsi="Times New Roman" w:cs="Times New Roman"/>
          <w:sz w:val="28"/>
          <w:szCs w:val="28"/>
        </w:rPr>
        <w:t>Диалог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дл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вод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мени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новой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категории</w:t>
      </w:r>
    </w:p>
    <w:p w14:paraId="0403616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inputDialog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</w:rPr>
        <w:t>InputDialog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</w:rPr>
        <w:t>"Введите название новой категории:");</w:t>
      </w:r>
    </w:p>
    <w:p w14:paraId="10BC3A9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nputDialog.Show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 == true &amp;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&amp; !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.IsNullOrWhiteSpa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nputDialog.InputTex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2020264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0C68EB2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DatabaseHelper.AddCategory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nputDialog.InputTex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010FE1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644F76">
        <w:rPr>
          <w:rFonts w:ascii="Times New Roman" w:hAnsi="Times New Roman" w:cs="Times New Roman"/>
          <w:sz w:val="28"/>
          <w:szCs w:val="28"/>
        </w:rPr>
        <w:t>}</w:t>
      </w:r>
    </w:p>
    <w:p w14:paraId="16F0C5E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2DE4C09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{</w:t>
      </w:r>
    </w:p>
    <w:p w14:paraId="3BBDA8B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; // Пользователь отменил ввод</w:t>
      </w:r>
    </w:p>
    <w:p w14:paraId="75FD527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14:paraId="1252442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90C5AC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6A04B99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250185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Dialog.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electedCategory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Id ?? 0;</w:t>
      </w:r>
    </w:p>
    <w:p w14:paraId="65C2969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0) return;</w:t>
      </w:r>
    </w:p>
    <w:p w14:paraId="75175E7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C90E07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00F7A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r w:rsidRPr="00644F76">
        <w:rPr>
          <w:rFonts w:ascii="Times New Roman" w:hAnsi="Times New Roman" w:cs="Times New Roman"/>
          <w:sz w:val="28"/>
          <w:szCs w:val="28"/>
        </w:rPr>
        <w:t>Зат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води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м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лейлиста</w:t>
      </w:r>
    </w:p>
    <w:p w14:paraId="292965C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ame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Name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43298C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ameDialog.Show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 == true &amp;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&amp; !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.IsNullOrWhiteSpa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ameDialog.PlaylistNa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141BCC1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971078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</w:t>
      </w:r>
    </w:p>
    <w:p w14:paraId="503AFEA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{</w:t>
      </w:r>
    </w:p>
    <w:p w14:paraId="0248AF2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DatabaseHelper.SavePlaylis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ameDialog.PlaylistNa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, playlist);</w:t>
      </w:r>
    </w:p>
    <w:p w14:paraId="39752F0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4F76">
        <w:rPr>
          <w:rFonts w:ascii="Times New Roman" w:hAnsi="Times New Roman" w:cs="Times New Roman"/>
          <w:sz w:val="28"/>
          <w:szCs w:val="28"/>
        </w:rPr>
        <w:t>Плейлист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успешно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охранён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5F993B8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48D14F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Exception ex)</w:t>
      </w:r>
    </w:p>
    <w:p w14:paraId="036B062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3BD8C52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$"</w:t>
      </w:r>
      <w:r w:rsidRPr="00644F76">
        <w:rPr>
          <w:rFonts w:ascii="Times New Roman" w:hAnsi="Times New Roman" w:cs="Times New Roman"/>
          <w:sz w:val="28"/>
          <w:szCs w:val="28"/>
        </w:rPr>
        <w:t>Ошиб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ри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охранении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}");</w:t>
      </w:r>
    </w:p>
    <w:p w14:paraId="060FB2E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234FCE1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7A237B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53FA4B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59F06C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D2E0C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Загруз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з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БД</w:t>
      </w:r>
    </w:p>
    <w:p w14:paraId="5505CA6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LoadFromDb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A33577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EAE6B7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045D467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96415E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r w:rsidRPr="00644F76">
        <w:rPr>
          <w:rFonts w:ascii="Times New Roman" w:hAnsi="Times New Roman" w:cs="Times New Roman"/>
          <w:sz w:val="28"/>
          <w:szCs w:val="28"/>
        </w:rPr>
        <w:t>Сначал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ыбира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категорию</w:t>
      </w:r>
    </w:p>
    <w:p w14:paraId="5FA9D36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categories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DatabaseHelper.GetAllCategorie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11FFA0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ies.Coun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14:paraId="12C694D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748B07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4F76">
        <w:rPr>
          <w:rFonts w:ascii="Times New Roman" w:hAnsi="Times New Roman" w:cs="Times New Roman"/>
          <w:sz w:val="28"/>
          <w:szCs w:val="28"/>
        </w:rPr>
        <w:t>Нет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доступных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категорий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.");</w:t>
      </w:r>
    </w:p>
    <w:p w14:paraId="6AA7373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;</w:t>
      </w:r>
    </w:p>
    <w:p w14:paraId="2BFF608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F27D3F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FAB2C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Selector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categories);</w:t>
      </w:r>
    </w:p>
    <w:p w14:paraId="6DA910E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Dialog.Show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() == true &amp;&amp;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Dialog.SelectedCategory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09FA1F8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644F76">
        <w:rPr>
          <w:rFonts w:ascii="Times New Roman" w:hAnsi="Times New Roman" w:cs="Times New Roman"/>
          <w:sz w:val="28"/>
          <w:szCs w:val="28"/>
        </w:rPr>
        <w:t>{</w:t>
      </w:r>
    </w:p>
    <w:p w14:paraId="5B9814B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// Затем выбираем плейлист из выбранной категории</w:t>
      </w:r>
    </w:p>
    <w:p w14:paraId="7460BEA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var playlists = DatabaseHelper.GetPlaylistsByCategory(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Dialog.SelectedCategory.Id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E7EC94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</w:rPr>
        <w:t>playlists.Coun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</w:rPr>
        <w:t xml:space="preserve"> == 0)</w:t>
      </w:r>
    </w:p>
    <w:p w14:paraId="20FCCD6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{</w:t>
      </w:r>
    </w:p>
    <w:p w14:paraId="1D61117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("В выбранной категории нет плейлистов.");</w:t>
      </w:r>
    </w:p>
    <w:p w14:paraId="2FE786F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6031032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351BD3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D4B19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var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Selector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playlists);</w:t>
      </w:r>
    </w:p>
    <w:p w14:paraId="57AE843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Dialog.Show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() == true &amp;&amp;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Dialog.SelectedPlaylis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5D1303F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3D8B8D8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// </w:t>
      </w:r>
      <w:r w:rsidRPr="00644F76">
        <w:rPr>
          <w:rFonts w:ascii="Times New Roman" w:hAnsi="Times New Roman" w:cs="Times New Roman"/>
          <w:sz w:val="28"/>
          <w:szCs w:val="28"/>
        </w:rPr>
        <w:t>Загружа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ыбранный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лейлист</w:t>
      </w:r>
    </w:p>
    <w:p w14:paraId="2DC1E88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playlist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Dialog.SelectedPlaylist.Tracks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029DD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Items.Clear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66E4BA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58F38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oreach (var file in playlist)</w:t>
      </w:r>
    </w:p>
    <w:p w14:paraId="0F8352D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Items.Add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ath.GetFileNa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file));</w:t>
      </w:r>
    </w:p>
    <w:p w14:paraId="3C0CEE6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237E8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&gt; 0)</w:t>
      </w:r>
    </w:p>
    <w:p w14:paraId="07BAAE7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14:paraId="1FC4748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4EB85D8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11E9CEA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51A8B94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0D7A00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B22BC8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EA66EC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51F511A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1B203A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$"</w:t>
      </w:r>
      <w:r w:rsidRPr="00644F76">
        <w:rPr>
          <w:rFonts w:ascii="Times New Roman" w:hAnsi="Times New Roman" w:cs="Times New Roman"/>
          <w:sz w:val="28"/>
          <w:szCs w:val="28"/>
        </w:rPr>
        <w:t>Ошиб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ри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загрузк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}");</w:t>
      </w:r>
    </w:p>
    <w:p w14:paraId="654350BF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27D8DDF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5B87FBA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08C2A3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4650E50" w14:textId="751FA64D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ECBE003" w14:textId="2197CE69" w:rsidR="00644F76" w:rsidRPr="00A50428" w:rsidRDefault="00644F76" w:rsidP="00644F7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00146605" w14:textId="6A5D7646" w:rsidR="00C94709" w:rsidRPr="00A50428" w:rsidRDefault="00840E72" w:rsidP="00644F7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laylist.cs</w:t>
      </w:r>
      <w:proofErr w:type="spellEnd"/>
    </w:p>
    <w:p w14:paraId="11D9519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Newtonsoft.Json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1BFD9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21DBC39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EAA9B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7D4D4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0ABCC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F87D8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F5559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erApp</w:t>
      </w:r>
      <w:proofErr w:type="spellEnd"/>
    </w:p>
    <w:p w14:paraId="2CE1C47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C3A188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class Playlist</w:t>
      </w:r>
    </w:p>
    <w:p w14:paraId="0BCC38C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4AB119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Id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21CFC6B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Name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3B0859E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; set; }  // </w:t>
      </w:r>
      <w:r w:rsidRPr="00840E72">
        <w:rPr>
          <w:rFonts w:ascii="Times New Roman" w:hAnsi="Times New Roman" w:cs="Times New Roman"/>
          <w:sz w:val="28"/>
          <w:szCs w:val="28"/>
        </w:rPr>
        <w:t>Внешний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ключ</w:t>
      </w:r>
    </w:p>
    <w:p w14:paraId="4A6D44C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List&lt;string&gt; Tracks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set; } = new List&lt;string&gt;();</w:t>
      </w:r>
    </w:p>
    <w:p w14:paraId="5CF3CAE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BACBA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40E72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</w:rPr>
        <w:t>JsonIgnore</w:t>
      </w:r>
      <w:proofErr w:type="spellEnd"/>
      <w:r w:rsidRPr="00840E72">
        <w:rPr>
          <w:rFonts w:ascii="Times New Roman" w:hAnsi="Times New Roman" w:cs="Times New Roman"/>
          <w:sz w:val="28"/>
          <w:szCs w:val="28"/>
        </w:rPr>
        <w:t>]  /</w:t>
      </w:r>
      <w:proofErr w:type="gramEnd"/>
      <w:r w:rsidRPr="00840E72">
        <w:rPr>
          <w:rFonts w:ascii="Times New Roman" w:hAnsi="Times New Roman" w:cs="Times New Roman"/>
          <w:sz w:val="28"/>
          <w:szCs w:val="28"/>
        </w:rPr>
        <w:t>/ Игнорируем при сериализации в JSON</w:t>
      </w:r>
    </w:p>
    <w:p w14:paraId="0C232B5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public Category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3C43985B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838A16C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AAFFF0F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B235D4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393462" w14:textId="1FA7758C" w:rsidR="00840E72" w:rsidRPr="00A50428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3FC3285C" w14:textId="1876539F" w:rsidR="00840E72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tegory.cs</w:t>
      </w:r>
      <w:proofErr w:type="spellEnd"/>
    </w:p>
    <w:p w14:paraId="1ED282D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0CF1B75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14350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439AB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92853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0E688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CDB89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erApp</w:t>
      </w:r>
      <w:proofErr w:type="spellEnd"/>
    </w:p>
    <w:p w14:paraId="342EA0A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BD67B9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class Category</w:t>
      </w:r>
    </w:p>
    <w:p w14:paraId="6E51186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822876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Id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1FB06B3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Name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4E0E8BDA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F1806BC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28A3533" w14:textId="77777777" w:rsid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8DB2D2" w14:textId="2E513FE0" w:rsidR="00840E72" w:rsidRPr="00A50428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14:paraId="36B48196" w14:textId="6F04A49B" w:rsidR="00840E72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tegorySelectorDialog.xaml.cs</w:t>
      </w:r>
      <w:proofErr w:type="spellEnd"/>
    </w:p>
    <w:p w14:paraId="2C98BEE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7ADF519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4A133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D07E3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86341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89D7E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2BDE6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00056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DD625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13917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C0F3A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500A9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B2E9D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C0E22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B0A2F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erApp</w:t>
      </w:r>
      <w:proofErr w:type="spellEnd"/>
    </w:p>
    <w:p w14:paraId="4668014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F05885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324D188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840E72">
        <w:rPr>
          <w:rFonts w:ascii="Times New Roman" w:hAnsi="Times New Roman" w:cs="Times New Roman"/>
          <w:sz w:val="28"/>
          <w:szCs w:val="28"/>
        </w:rPr>
        <w:t>Логика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взаимодействия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для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SelectorDialog.xaml</w:t>
      </w:r>
      <w:proofErr w:type="spellEnd"/>
    </w:p>
    <w:p w14:paraId="52B2A41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14:paraId="2A4F122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SelectorDialo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14:paraId="36773FC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7D75DB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Category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electedCategory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private set; }</w:t>
      </w:r>
    </w:p>
    <w:p w14:paraId="3C32D87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bool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AddNewCategorySelecte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private set; }</w:t>
      </w:r>
    </w:p>
    <w:p w14:paraId="05A76D2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12564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SelectorDialo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List&lt;Category&gt; categories)</w:t>
      </w:r>
    </w:p>
    <w:p w14:paraId="718543C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085FC8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36236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listBoxCategories.ItemsSource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categories;</w:t>
      </w:r>
    </w:p>
    <w:p w14:paraId="6AF92E7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47945D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79B14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OkButton_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693F9F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5E86F1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electedCategory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listBoxCategories.SelectedItem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as Category;</w:t>
      </w:r>
    </w:p>
    <w:p w14:paraId="20FA855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DialogResul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45DA5F7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58CC0D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CF519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AddNewButton_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37B263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675E39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AddNewCategorySelecte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33A83ED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DialogResul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587FA00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32B629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73301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ncelButton_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808193A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9BC951F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50428">
        <w:rPr>
          <w:rFonts w:ascii="Times New Roman" w:hAnsi="Times New Roman" w:cs="Times New Roman"/>
          <w:sz w:val="28"/>
          <w:szCs w:val="28"/>
          <w:lang w:val="en-US"/>
        </w:rPr>
        <w:t>DialogResult</w:t>
      </w:r>
      <w:proofErr w:type="spellEnd"/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42B191F1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50428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A5042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388F90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1E845F3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6D075C9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BDE7FD" w14:textId="77777777" w:rsid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9E116A" w14:textId="4B8D17DE" w:rsidR="00840E72" w:rsidRPr="00A50428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b/>
          <w:bCs/>
          <w:sz w:val="28"/>
          <w:szCs w:val="28"/>
        </w:rPr>
        <w:t>Д</w:t>
      </w:r>
    </w:p>
    <w:p w14:paraId="7644D708" w14:textId="3DBDA4F6" w:rsidR="00840E72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taBaseHelper.cs</w:t>
      </w:r>
      <w:proofErr w:type="spellEnd"/>
    </w:p>
    <w:p w14:paraId="71D0055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Newtonsoft.Json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690D6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erApp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350B8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570725D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4351A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Data.SQLite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9FE4A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14:paraId="6614DAD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1BB4E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public static class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DatabaseHelper</w:t>
      </w:r>
      <w:proofErr w:type="spellEnd"/>
    </w:p>
    <w:p w14:paraId="46F8037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3A9EE9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databaseFile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lists.db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9338C4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$"Data Source={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databaseFile</w:t>
      </w:r>
      <w:proofErr w:type="spellEnd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};Version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=3;";</w:t>
      </w:r>
    </w:p>
    <w:p w14:paraId="699821D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57A7A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InitializeDatabase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C7640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154F00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File.Exist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databaseFile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028A139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61D6A4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nnection.CreateFile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databaseFile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83266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F63EFA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EDD2D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using (var connection = new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nnection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49BF4DC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B17933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27669F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CBCDD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840E72">
        <w:rPr>
          <w:rFonts w:ascii="Times New Roman" w:hAnsi="Times New Roman" w:cs="Times New Roman"/>
          <w:sz w:val="28"/>
          <w:szCs w:val="28"/>
        </w:rPr>
        <w:t>Создаём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таблицу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Categories, </w:t>
      </w:r>
      <w:r w:rsidRPr="00840E72">
        <w:rPr>
          <w:rFonts w:ascii="Times New Roman" w:hAnsi="Times New Roman" w:cs="Times New Roman"/>
          <w:sz w:val="28"/>
          <w:szCs w:val="28"/>
        </w:rPr>
        <w:t>если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её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нет</w:t>
      </w:r>
    </w:p>
    <w:p w14:paraId="6CA3C7C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reateCategorie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@"</w:t>
      </w:r>
    </w:p>
    <w:p w14:paraId="623328A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CREATE TABLE IF NOT EXISTS Categories (</w:t>
      </w:r>
    </w:p>
    <w:p w14:paraId="5FAA898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Id INTEGER PRIMARY KEY AUTOINCREMENT,</w:t>
      </w:r>
    </w:p>
    <w:p w14:paraId="2C6A95C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Name TEXT NOT NULL UNIQUE</w:t>
      </w:r>
    </w:p>
    <w:p w14:paraId="10009A5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)";</w:t>
      </w:r>
    </w:p>
    <w:p w14:paraId="022D7AB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C944B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new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mman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createCategorie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, connection).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ExecuteNonQuery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55D63C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CA284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840E72">
        <w:rPr>
          <w:rFonts w:ascii="Times New Roman" w:hAnsi="Times New Roman" w:cs="Times New Roman"/>
          <w:sz w:val="28"/>
          <w:szCs w:val="28"/>
        </w:rPr>
        <w:t xml:space="preserve">// Создаём таблицу </w:t>
      </w:r>
      <w:proofErr w:type="spellStart"/>
      <w:r w:rsidRPr="00840E72">
        <w:rPr>
          <w:rFonts w:ascii="Times New Roman" w:hAnsi="Times New Roman" w:cs="Times New Roman"/>
          <w:sz w:val="28"/>
          <w:szCs w:val="28"/>
        </w:rPr>
        <w:t>Playlists</w:t>
      </w:r>
      <w:proofErr w:type="spellEnd"/>
      <w:r w:rsidRPr="00840E72">
        <w:rPr>
          <w:rFonts w:ascii="Times New Roman" w:hAnsi="Times New Roman" w:cs="Times New Roman"/>
          <w:sz w:val="28"/>
          <w:szCs w:val="28"/>
        </w:rPr>
        <w:t xml:space="preserve"> с внешним ключом</w:t>
      </w:r>
    </w:p>
    <w:p w14:paraId="18781B3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reatePlaylist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@"</w:t>
      </w:r>
    </w:p>
    <w:p w14:paraId="52B8C44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CREATE TABLE IF NOT EXISTS Playlists (</w:t>
      </w:r>
    </w:p>
    <w:p w14:paraId="154EB39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Id INTEGER PRIMARY KEY AUTOINCREMENT,</w:t>
      </w:r>
    </w:p>
    <w:p w14:paraId="074C222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Name TEXT NOT NULL,</w:t>
      </w:r>
    </w:p>
    <w:p w14:paraId="0EC7603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11C3690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listData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TEXT NOT NULL,</w:t>
      </w:r>
    </w:p>
    <w:p w14:paraId="10A1618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FOREIGN KEY(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ies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Id)</w:t>
      </w:r>
    </w:p>
    <w:p w14:paraId="1A282B8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)";</w:t>
      </w:r>
    </w:p>
    <w:p w14:paraId="121B851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CD4DB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new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mman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createPlaylist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, connection).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ExecuteNonQuery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32A820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0CC052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DEDF67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14280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avePlaylis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string name, int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, List&lt;string&gt; tracks)</w:t>
      </w:r>
    </w:p>
    <w:p w14:paraId="094FE89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9999E5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JsonConvert.SerializeObjec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tracks);</w:t>
      </w:r>
    </w:p>
    <w:p w14:paraId="755BB0F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A0D34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using (var connection = new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nnection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09D5A1F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3B30E1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72F88C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@"INSERT INTO Playlists (Name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listData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259E212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VALUES (@name, @categoryId, @data)";</w:t>
      </w:r>
    </w:p>
    <w:p w14:paraId="3E6A316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var command = new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mman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, connection);</w:t>
      </w:r>
    </w:p>
    <w:p w14:paraId="0AF70A2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"@name", name);</w:t>
      </w:r>
    </w:p>
    <w:p w14:paraId="424D2EB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60522C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("@data"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E14FEE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ExecuteNonQuery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6836AA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A9FBC9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D120B8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50EF6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List&lt;Playlist&gt;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GetPlaylistsByCategory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3FCB5C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0D5929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var playlists = new List&lt;Playlist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C649C4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CBC39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using (var connection = new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nnection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061AEDA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21C77F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933E79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@"SELECT Id, Name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listData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FROM Playlists </w:t>
      </w:r>
    </w:p>
    <w:p w14:paraId="4748A56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WHERE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@categoryId ORDER BY Name";</w:t>
      </w:r>
    </w:p>
    <w:p w14:paraId="48FD816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var command = new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mman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, connection);</w:t>
      </w:r>
    </w:p>
    <w:p w14:paraId="405A66B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722946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A50AA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var reader =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ExecuteReader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3A96F94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CE599E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while (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eader.Read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1F4E9BA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{</w:t>
      </w:r>
    </w:p>
    <w:p w14:paraId="25B5E98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lists.Add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new Playlist</w:t>
      </w:r>
    </w:p>
    <w:p w14:paraId="4ECC98B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1A0A7E1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d =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eader.GetIn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32(0),</w:t>
      </w:r>
    </w:p>
    <w:p w14:paraId="1F931BC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Name =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eader.GetString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1),</w:t>
      </w:r>
    </w:p>
    <w:p w14:paraId="699CA33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92D4DB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racks =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JsonConvert.DeserializeObjec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&lt;List&lt;string&gt;&gt;(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eader.GetString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2))</w:t>
      </w:r>
    </w:p>
    <w:p w14:paraId="1A0C3BA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);</w:t>
      </w:r>
    </w:p>
    <w:p w14:paraId="625A4AE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CF7EE0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E72B31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14E716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6208D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return playlists;</w:t>
      </w:r>
    </w:p>
    <w:p w14:paraId="60F8DF7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6A1B22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3C0E1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List&lt;Category&gt;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GetAllCategorie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EF510E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A96162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var categories = new List&lt;Category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DCC4C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754A9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using (var connection = new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nnection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48BACC2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13703C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699D78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"SELECT Id, Name FROM Categories ORDER BY Name";</w:t>
      </w:r>
    </w:p>
    <w:p w14:paraId="06EEC3F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var command = new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mman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, connection);</w:t>
      </w:r>
    </w:p>
    <w:p w14:paraId="10DFC34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54372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var reader =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ExecuteReader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00D4359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818059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while (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eader.Read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7C9C679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73F3EC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ies.Add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new Category</w:t>
      </w:r>
    </w:p>
    <w:p w14:paraId="7058759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0CA31FA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d =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eader.GetIn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32(0),</w:t>
      </w:r>
    </w:p>
    <w:p w14:paraId="6901495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Name =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eader.GetString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1)</w:t>
      </w:r>
    </w:p>
    <w:p w14:paraId="71667C7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);</w:t>
      </w:r>
    </w:p>
    <w:p w14:paraId="03C2E65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70B2EC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30DA73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DD3A6B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AEAE5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return categories;</w:t>
      </w:r>
    </w:p>
    <w:p w14:paraId="67640C5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43B18D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33B2E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int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AddCategory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string name)</w:t>
      </w:r>
    </w:p>
    <w:p w14:paraId="5C637C3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FA0650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using (var connection = new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nnection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7518A3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E30992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96F5A8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"INSERT INTO Categories (Name) VALUES (@name); SELECT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last_insert_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ow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);";</w:t>
      </w:r>
    </w:p>
    <w:p w14:paraId="3FF1018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var command = new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mman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, connection);</w:t>
      </w:r>
    </w:p>
    <w:p w14:paraId="1BD558A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"@name", name);</w:t>
      </w:r>
    </w:p>
    <w:p w14:paraId="62B72E7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Convert.ToInt32(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ExecuteScalar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287DD09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DB6F58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EF65EB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9C532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DeletePlaylis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int id)</w:t>
      </w:r>
    </w:p>
    <w:p w14:paraId="142E82F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76407F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using (var connection = new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nnection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33916ED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D55C9C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F29CBE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8122A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"DELETE FROM Playlists WHERE Id = @id";</w:t>
      </w:r>
    </w:p>
    <w:p w14:paraId="621A6B0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var command = new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mman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, connection);</w:t>
      </w:r>
    </w:p>
    <w:p w14:paraId="2A88E50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"@id", id);</w:t>
      </w:r>
    </w:p>
    <w:p w14:paraId="60C61BB2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0428">
        <w:rPr>
          <w:rFonts w:ascii="Times New Roman" w:hAnsi="Times New Roman" w:cs="Times New Roman"/>
          <w:sz w:val="28"/>
          <w:szCs w:val="28"/>
          <w:lang w:val="en-US"/>
        </w:rPr>
        <w:t>command.ExecuteNonQuery</w:t>
      </w:r>
      <w:proofErr w:type="spellEnd"/>
      <w:proofErr w:type="gramEnd"/>
      <w:r w:rsidRPr="00A5042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B216EAE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C9FDC15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6BDB11D" w14:textId="5BCAE76C" w:rsid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D2AF4EA" w14:textId="77777777" w:rsid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B631EF" w14:textId="76C2C18F" w:rsidR="00840E72" w:rsidRPr="00A50428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167229D2" w14:textId="48AF7DD3" w:rsidR="00840E72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Dialog.xaml.cs</w:t>
      </w:r>
      <w:proofErr w:type="spellEnd"/>
    </w:p>
    <w:p w14:paraId="1CF7E1B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6C9BEBA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AD016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1C614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CCC0D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0F3FF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14C4B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CC456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8E4EF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7914F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25B4C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94EB7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1B194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A50D0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F1E91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erApp</w:t>
      </w:r>
      <w:proofErr w:type="spellEnd"/>
    </w:p>
    <w:p w14:paraId="5988C50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EFB0F3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3084300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840E72">
        <w:rPr>
          <w:rFonts w:ascii="Times New Roman" w:hAnsi="Times New Roman" w:cs="Times New Roman"/>
          <w:sz w:val="28"/>
          <w:szCs w:val="28"/>
        </w:rPr>
        <w:t>Логика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взаимодействия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для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InputDialog.xaml</w:t>
      </w:r>
      <w:proofErr w:type="spellEnd"/>
    </w:p>
    <w:p w14:paraId="5A33AEC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14:paraId="0BC5A6A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partial class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InputDialo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14:paraId="3897D0C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3322AC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InputTex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txtInput.Tex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9FFA1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4B4B5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InputDialo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string prompt)</w:t>
      </w:r>
    </w:p>
    <w:p w14:paraId="7D95CE1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70F92B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B7C017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lblPrompt.Conten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prompt;</w:t>
      </w:r>
    </w:p>
    <w:p w14:paraId="4F52339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F91E22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9DB1C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OkButton_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EBA27A9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6906EB6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50428">
        <w:rPr>
          <w:rFonts w:ascii="Times New Roman" w:hAnsi="Times New Roman" w:cs="Times New Roman"/>
          <w:sz w:val="28"/>
          <w:szCs w:val="28"/>
          <w:lang w:val="en-US"/>
        </w:rPr>
        <w:t>DialogResult</w:t>
      </w:r>
      <w:proofErr w:type="spellEnd"/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7DF420AB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996372F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2CFD1AE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6D91F93" w14:textId="1383A1C4" w:rsid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B9533A" w14:textId="710ED93B" w:rsidR="00840E72" w:rsidRPr="00A50428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Ж</w:t>
      </w:r>
    </w:p>
    <w:p w14:paraId="5040AD61" w14:textId="54581382" w:rsidR="00840E72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="00570BF0"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570BF0">
        <w:rPr>
          <w:rFonts w:ascii="Times New Roman" w:hAnsi="Times New Roman" w:cs="Times New Roman"/>
          <w:b/>
          <w:bCs/>
          <w:sz w:val="28"/>
          <w:szCs w:val="28"/>
          <w:lang w:val="en-US"/>
        </w:rPr>
        <w:t>PlaylistNameDialog.xaml.cs</w:t>
      </w:r>
      <w:proofErr w:type="spellEnd"/>
    </w:p>
    <w:p w14:paraId="07FBBE42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5FBEAE3C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2F1FD8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E57875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4B1C49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88F90F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C77470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CACB2C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E132B3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62BD18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FD00D0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14F3CB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D9907C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88A170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A62EF6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erApp</w:t>
      </w:r>
      <w:proofErr w:type="spellEnd"/>
    </w:p>
    <w:p w14:paraId="10647527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8EF0E37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060144E7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570BF0">
        <w:rPr>
          <w:rFonts w:ascii="Times New Roman" w:hAnsi="Times New Roman" w:cs="Times New Roman"/>
          <w:sz w:val="28"/>
          <w:szCs w:val="28"/>
        </w:rPr>
        <w:t>Логика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BF0">
        <w:rPr>
          <w:rFonts w:ascii="Times New Roman" w:hAnsi="Times New Roman" w:cs="Times New Roman"/>
          <w:sz w:val="28"/>
          <w:szCs w:val="28"/>
        </w:rPr>
        <w:t>взаимодействия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BF0">
        <w:rPr>
          <w:rFonts w:ascii="Times New Roman" w:hAnsi="Times New Roman" w:cs="Times New Roman"/>
          <w:sz w:val="28"/>
          <w:szCs w:val="28"/>
        </w:rPr>
        <w:t>для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NameDialog.xaml</w:t>
      </w:r>
      <w:proofErr w:type="spellEnd"/>
    </w:p>
    <w:p w14:paraId="79BCFB33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14:paraId="61FDD6F3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NameDialog.xaml.cs</w:t>
      </w:r>
      <w:proofErr w:type="spellEnd"/>
    </w:p>
    <w:p w14:paraId="622C1931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NameDialog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14:paraId="50CF62BD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F0BC2C1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Name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 private set; }</w:t>
      </w:r>
    </w:p>
    <w:p w14:paraId="413B34A3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5F38D8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NameDialog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1471F6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A64CCC0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0FA82F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BB3E305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192FC0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OkButton_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449B92F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B521125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Name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txtName.Text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68A6CF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DialogResult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7D44265" w14:textId="77777777" w:rsidR="00570BF0" w:rsidRPr="00A50428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03E573" w14:textId="77777777" w:rsidR="00570BF0" w:rsidRPr="00A50428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1862E90" w14:textId="77777777" w:rsidR="00570BF0" w:rsidRPr="00A50428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FD37BC1" w14:textId="77777777" w:rsid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1993C6" w14:textId="6F0D9C29" w:rsidR="00570BF0" w:rsidRPr="00A50428" w:rsidRDefault="00570BF0" w:rsidP="00570B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70BF0">
        <w:rPr>
          <w:rFonts w:ascii="Times New Roman" w:hAnsi="Times New Roman" w:cs="Times New Roman"/>
          <w:b/>
          <w:bCs/>
          <w:sz w:val="28"/>
          <w:szCs w:val="28"/>
        </w:rPr>
        <w:t>З</w:t>
      </w:r>
    </w:p>
    <w:p w14:paraId="690E2D08" w14:textId="221C141B" w:rsidR="00570BF0" w:rsidRDefault="00570BF0" w:rsidP="00570B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laylistSelectorDialog.xaml.cs</w:t>
      </w:r>
      <w:proofErr w:type="spellEnd"/>
    </w:p>
    <w:p w14:paraId="3533A2A2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18F2F85F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2F0DFB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ing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383C3C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6BB2C6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B61BD7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56CCA3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F578A2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21BC95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4CA93F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05BF50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892957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03E12C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E2246A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9B984E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erApp</w:t>
      </w:r>
      <w:proofErr w:type="spellEnd"/>
    </w:p>
    <w:p w14:paraId="312E98BE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3A67189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035E7DAC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570BF0">
        <w:rPr>
          <w:rFonts w:ascii="Times New Roman" w:hAnsi="Times New Roman" w:cs="Times New Roman"/>
          <w:sz w:val="28"/>
          <w:szCs w:val="28"/>
        </w:rPr>
        <w:t>Логика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BF0">
        <w:rPr>
          <w:rFonts w:ascii="Times New Roman" w:hAnsi="Times New Roman" w:cs="Times New Roman"/>
          <w:sz w:val="28"/>
          <w:szCs w:val="28"/>
        </w:rPr>
        <w:t>взаимодействия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BF0">
        <w:rPr>
          <w:rFonts w:ascii="Times New Roman" w:hAnsi="Times New Roman" w:cs="Times New Roman"/>
          <w:sz w:val="28"/>
          <w:szCs w:val="28"/>
        </w:rPr>
        <w:t>для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SelectorDialog.xaml</w:t>
      </w:r>
      <w:proofErr w:type="spellEnd"/>
    </w:p>
    <w:p w14:paraId="5B07EE59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14:paraId="5A4FB561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SelectorDialog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: Window</w:t>
      </w:r>
    </w:p>
    <w:p w14:paraId="3EEE3D67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4B67939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public Playlist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electedPlaylist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{ get; private set; }</w:t>
      </w:r>
    </w:p>
    <w:p w14:paraId="7755739E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417487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SelectorDialog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(List&lt;Playlist&gt; playlists)</w:t>
      </w:r>
    </w:p>
    <w:p w14:paraId="7E2029E5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2F421A4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ABB5656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listBoxPlaylists.ItemsSource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= playlists</w:t>
      </w:r>
    </w:p>
    <w:p w14:paraId="5FEBFF33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.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OrderBy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(p =&gt;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.Category?.Name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BAA3F2F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.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ThenBy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(p =&gt;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.Name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D46F159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listBoxPlaylists.DisplayMemberPath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= "Name";</w:t>
      </w:r>
    </w:p>
    <w:p w14:paraId="35A5C62A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3B00323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75334E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OkButton_Click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53DE5CA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2A567E8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electedPlaylist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listBoxPlaylists.SelectedItem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as Playlist;</w:t>
      </w:r>
    </w:p>
    <w:p w14:paraId="6E8FDA83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DialogResult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1FBECC60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5B35138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3FC315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DeleteButton_Click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82BF2A4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9085AB7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var playlist =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listBoxPlaylists.SelectedItem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as Playlist;</w:t>
      </w:r>
    </w:p>
    <w:p w14:paraId="408CEFDA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if (playlist != null)</w:t>
      </w:r>
    </w:p>
    <w:p w14:paraId="79DA6212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9F1519D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($"</w:t>
      </w:r>
      <w:r w:rsidRPr="00570BF0">
        <w:rPr>
          <w:rFonts w:ascii="Times New Roman" w:hAnsi="Times New Roman" w:cs="Times New Roman"/>
          <w:sz w:val="28"/>
          <w:szCs w:val="28"/>
        </w:rPr>
        <w:t>Удалить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BF0">
        <w:rPr>
          <w:rFonts w:ascii="Times New Roman" w:hAnsi="Times New Roman" w:cs="Times New Roman"/>
          <w:sz w:val="28"/>
          <w:szCs w:val="28"/>
        </w:rPr>
        <w:t>плейлист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'{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.Name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}'?", "</w:t>
      </w:r>
      <w:r w:rsidRPr="00570BF0">
        <w:rPr>
          <w:rFonts w:ascii="Times New Roman" w:hAnsi="Times New Roman" w:cs="Times New Roman"/>
          <w:sz w:val="28"/>
          <w:szCs w:val="28"/>
        </w:rPr>
        <w:t>Подтверждение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49D4BE4A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MessageBoxButton.YesNo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) ==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MessageBoxResult.Yes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194F6F3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AD2887E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DatabaseHelper.DeletePlaylist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.Id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9CB16CE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((List&lt;Playlist&gt;)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listBoxPlaylists.ItemsSource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).Remove(playlist);</w:t>
      </w:r>
    </w:p>
    <w:p w14:paraId="4F369149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listBoxPlaylists.Items.Refresh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B707D0D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57A4C44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FCC9FF2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820FF8C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CancelButton_Click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4F888A2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70BF0">
        <w:rPr>
          <w:rFonts w:ascii="Times New Roman" w:hAnsi="Times New Roman" w:cs="Times New Roman"/>
          <w:sz w:val="28"/>
          <w:szCs w:val="28"/>
        </w:rPr>
        <w:t>{</w:t>
      </w:r>
    </w:p>
    <w:p w14:paraId="3D9E8279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F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70BF0">
        <w:rPr>
          <w:rFonts w:ascii="Times New Roman" w:hAnsi="Times New Roman" w:cs="Times New Roman"/>
          <w:sz w:val="28"/>
          <w:szCs w:val="28"/>
        </w:rPr>
        <w:t>DialogResult</w:t>
      </w:r>
      <w:proofErr w:type="spellEnd"/>
      <w:r w:rsidRPr="00570BF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70BF0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570BF0">
        <w:rPr>
          <w:rFonts w:ascii="Times New Roman" w:hAnsi="Times New Roman" w:cs="Times New Roman"/>
          <w:sz w:val="28"/>
          <w:szCs w:val="28"/>
        </w:rPr>
        <w:t>;</w:t>
      </w:r>
    </w:p>
    <w:p w14:paraId="05002AB6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F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27337EB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F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9352E3A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F0">
        <w:rPr>
          <w:rFonts w:ascii="Times New Roman" w:hAnsi="Times New Roman" w:cs="Times New Roman"/>
          <w:sz w:val="28"/>
          <w:szCs w:val="28"/>
        </w:rPr>
        <w:t>}</w:t>
      </w:r>
    </w:p>
    <w:p w14:paraId="5C2E6F7E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70BF0" w:rsidRPr="00570BF0" w:rsidSect="00A90D0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23BE2" w14:textId="77777777" w:rsidR="00A80758" w:rsidRDefault="00A80758" w:rsidP="00A90D0E">
      <w:pPr>
        <w:spacing w:after="0" w:line="240" w:lineRule="auto"/>
      </w:pPr>
      <w:r>
        <w:separator/>
      </w:r>
    </w:p>
  </w:endnote>
  <w:endnote w:type="continuationSeparator" w:id="0">
    <w:p w14:paraId="744E06CA" w14:textId="77777777" w:rsidR="00A80758" w:rsidRDefault="00A80758" w:rsidP="00A9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82175"/>
      <w:docPartObj>
        <w:docPartGallery w:val="Page Numbers (Bottom of Page)"/>
        <w:docPartUnique/>
      </w:docPartObj>
    </w:sdtPr>
    <w:sdtContent>
      <w:p w14:paraId="768F6F57" w14:textId="0DDA5240" w:rsidR="00A90D0E" w:rsidRDefault="00A90D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715">
          <w:rPr>
            <w:noProof/>
          </w:rPr>
          <w:t>16</w:t>
        </w:r>
        <w:r>
          <w:fldChar w:fldCharType="end"/>
        </w:r>
      </w:p>
    </w:sdtContent>
  </w:sdt>
  <w:p w14:paraId="5C0777BD" w14:textId="77777777" w:rsidR="00A90D0E" w:rsidRDefault="00A90D0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7EFA2" w14:textId="77777777" w:rsidR="00A80758" w:rsidRDefault="00A80758" w:rsidP="00A90D0E">
      <w:pPr>
        <w:spacing w:after="0" w:line="240" w:lineRule="auto"/>
      </w:pPr>
      <w:r>
        <w:separator/>
      </w:r>
    </w:p>
  </w:footnote>
  <w:footnote w:type="continuationSeparator" w:id="0">
    <w:p w14:paraId="2F21525B" w14:textId="77777777" w:rsidR="00A80758" w:rsidRDefault="00A80758" w:rsidP="00A9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611C"/>
    <w:multiLevelType w:val="hybridMultilevel"/>
    <w:tmpl w:val="D61E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17F6C"/>
    <w:multiLevelType w:val="hybridMultilevel"/>
    <w:tmpl w:val="2D64CDA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5AA5364D"/>
    <w:multiLevelType w:val="hybridMultilevel"/>
    <w:tmpl w:val="462C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C61FA"/>
    <w:multiLevelType w:val="hybridMultilevel"/>
    <w:tmpl w:val="F6B4F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15827"/>
    <w:multiLevelType w:val="hybridMultilevel"/>
    <w:tmpl w:val="2E66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364D0"/>
    <w:multiLevelType w:val="hybridMultilevel"/>
    <w:tmpl w:val="8586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407667">
    <w:abstractNumId w:val="0"/>
  </w:num>
  <w:num w:numId="2" w16cid:durableId="874931568">
    <w:abstractNumId w:val="4"/>
  </w:num>
  <w:num w:numId="3" w16cid:durableId="781607352">
    <w:abstractNumId w:val="3"/>
  </w:num>
  <w:num w:numId="4" w16cid:durableId="9574458">
    <w:abstractNumId w:val="2"/>
  </w:num>
  <w:num w:numId="5" w16cid:durableId="2105805618">
    <w:abstractNumId w:val="1"/>
  </w:num>
  <w:num w:numId="6" w16cid:durableId="471750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CD8"/>
    <w:rsid w:val="0002662A"/>
    <w:rsid w:val="00054120"/>
    <w:rsid w:val="000B5EC3"/>
    <w:rsid w:val="001135C3"/>
    <w:rsid w:val="00165F4B"/>
    <w:rsid w:val="00282D70"/>
    <w:rsid w:val="00294A23"/>
    <w:rsid w:val="002C5CD8"/>
    <w:rsid w:val="002F649D"/>
    <w:rsid w:val="00372C18"/>
    <w:rsid w:val="003E4BD8"/>
    <w:rsid w:val="003E6409"/>
    <w:rsid w:val="004141F4"/>
    <w:rsid w:val="00460A68"/>
    <w:rsid w:val="00496298"/>
    <w:rsid w:val="005159EB"/>
    <w:rsid w:val="00547591"/>
    <w:rsid w:val="00562423"/>
    <w:rsid w:val="00570BF0"/>
    <w:rsid w:val="005D7EF6"/>
    <w:rsid w:val="00621715"/>
    <w:rsid w:val="0064063A"/>
    <w:rsid w:val="00644F76"/>
    <w:rsid w:val="00651B4C"/>
    <w:rsid w:val="006A41F5"/>
    <w:rsid w:val="006B5A6C"/>
    <w:rsid w:val="006C7DE7"/>
    <w:rsid w:val="006D02FE"/>
    <w:rsid w:val="00752419"/>
    <w:rsid w:val="0075660C"/>
    <w:rsid w:val="0078519B"/>
    <w:rsid w:val="007C3F5E"/>
    <w:rsid w:val="007D3DA1"/>
    <w:rsid w:val="0083589C"/>
    <w:rsid w:val="00840E72"/>
    <w:rsid w:val="00853475"/>
    <w:rsid w:val="00895006"/>
    <w:rsid w:val="008B5976"/>
    <w:rsid w:val="008F5A55"/>
    <w:rsid w:val="00902853"/>
    <w:rsid w:val="009636B8"/>
    <w:rsid w:val="009E220D"/>
    <w:rsid w:val="009E2800"/>
    <w:rsid w:val="00A11C5B"/>
    <w:rsid w:val="00A50428"/>
    <w:rsid w:val="00A80758"/>
    <w:rsid w:val="00A90D0E"/>
    <w:rsid w:val="00AB152E"/>
    <w:rsid w:val="00AC7CE0"/>
    <w:rsid w:val="00AD7A73"/>
    <w:rsid w:val="00B1030F"/>
    <w:rsid w:val="00B33186"/>
    <w:rsid w:val="00C0615E"/>
    <w:rsid w:val="00C92048"/>
    <w:rsid w:val="00C94709"/>
    <w:rsid w:val="00CD5CBE"/>
    <w:rsid w:val="00CF23EE"/>
    <w:rsid w:val="00D21849"/>
    <w:rsid w:val="00D50353"/>
    <w:rsid w:val="00E04975"/>
    <w:rsid w:val="00E76C70"/>
    <w:rsid w:val="00EA4E3E"/>
    <w:rsid w:val="00F9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89DB"/>
  <w15:chartTrackingRefBased/>
  <w15:docId w15:val="{DC92E14E-848A-4042-A55C-D6B3D7C3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853"/>
  </w:style>
  <w:style w:type="paragraph" w:styleId="1">
    <w:name w:val="heading 1"/>
    <w:basedOn w:val="a"/>
    <w:next w:val="a"/>
    <w:link w:val="10"/>
    <w:uiPriority w:val="9"/>
    <w:qFormat/>
    <w:rsid w:val="002C5C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C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C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C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C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C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C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C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C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C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5C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5C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5C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5C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5C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5C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5C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5C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5C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5C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5C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5C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5CD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C5CD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5CD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5C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5CD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C5CD8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0D0E"/>
  </w:style>
  <w:style w:type="paragraph" w:styleId="ae">
    <w:name w:val="footer"/>
    <w:basedOn w:val="a"/>
    <w:link w:val="af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0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402F-9218-42C4-BA71-D35B4506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4434</Words>
  <Characters>2527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лексей</dc:creator>
  <cp:keywords/>
  <dc:description/>
  <cp:lastModifiedBy>Чернов Алексей</cp:lastModifiedBy>
  <cp:revision>2</cp:revision>
  <dcterms:created xsi:type="dcterms:W3CDTF">2025-05-22T15:06:00Z</dcterms:created>
  <dcterms:modified xsi:type="dcterms:W3CDTF">2025-05-22T15:06:00Z</dcterms:modified>
</cp:coreProperties>
</file>